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8471" w14:textId="77777777" w:rsidR="003434F7" w:rsidRPr="004F5EFE" w:rsidRDefault="003434F7" w:rsidP="003434F7">
      <w:pPr>
        <w:pStyle w:val="Default"/>
        <w:jc w:val="center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b/>
          <w:bCs/>
          <w:color w:val="1F497D"/>
          <w:sz w:val="28"/>
          <w:szCs w:val="32"/>
        </w:rPr>
        <w:t>DHEERAJ PEDDI</w:t>
      </w:r>
    </w:p>
    <w:p w14:paraId="4125A609" w14:textId="77777777" w:rsidR="003434F7" w:rsidRPr="004F5EFE" w:rsidRDefault="003434F7" w:rsidP="003434F7">
      <w:pPr>
        <w:pStyle w:val="Default"/>
        <w:rPr>
          <w:rFonts w:ascii="Times New Roman" w:hAnsi="Times New Roman"/>
          <w:sz w:val="16"/>
          <w:szCs w:val="22"/>
        </w:rPr>
      </w:pPr>
    </w:p>
    <w:p w14:paraId="5C5F8FF1" w14:textId="77777777" w:rsidR="003434F7" w:rsidRPr="004F5EFE" w:rsidRDefault="003434F7" w:rsidP="003434F7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30 Pinehurst Ct</w:t>
      </w:r>
      <w:r>
        <w:rPr>
          <w:rFonts w:ascii="Times New Roman" w:hAnsi="Times New Roman"/>
          <w:sz w:val="22"/>
          <w:szCs w:val="22"/>
        </w:rPr>
        <w:tab/>
      </w:r>
      <w:r w:rsidRPr="004F5EF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         Phone: (248)-550-9969</w:t>
      </w:r>
      <w:r w:rsidRPr="004F5EFE">
        <w:rPr>
          <w:rFonts w:ascii="Times New Roman" w:hAnsi="Times New Roman"/>
          <w:sz w:val="22"/>
          <w:szCs w:val="22"/>
        </w:rPr>
        <w:t xml:space="preserve"> </w:t>
      </w:r>
    </w:p>
    <w:p w14:paraId="5922073C" w14:textId="77777777" w:rsidR="003434F7" w:rsidRPr="004F5EFE" w:rsidRDefault="003434F7" w:rsidP="003434F7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erling Heights, MI, USA 48310     </w:t>
      </w:r>
      <w:r w:rsidRPr="004F5EFE">
        <w:rPr>
          <w:rFonts w:ascii="Times New Roman" w:hAnsi="Times New Roman"/>
          <w:sz w:val="22"/>
          <w:szCs w:val="22"/>
        </w:rPr>
        <w:tab/>
      </w:r>
      <w:r w:rsidRPr="004F5EFE">
        <w:rPr>
          <w:rFonts w:ascii="Times New Roman" w:hAnsi="Times New Roman"/>
          <w:sz w:val="22"/>
          <w:szCs w:val="22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                    </w:t>
      </w:r>
      <w:r w:rsidRPr="004F5EFE">
        <w:rPr>
          <w:rFonts w:ascii="Times New Roman" w:hAnsi="Times New Roman"/>
          <w:sz w:val="22"/>
          <w:szCs w:val="22"/>
        </w:rPr>
        <w:t xml:space="preserve">Email: </w:t>
      </w:r>
      <w:hyperlink r:id="rId8" w:history="1">
        <w:r w:rsidRPr="0017527F">
          <w:rPr>
            <w:rStyle w:val="Hyperlink"/>
            <w:rFonts w:ascii="Times New Roman" w:hAnsi="Times New Roman"/>
            <w:sz w:val="22"/>
            <w:szCs w:val="22"/>
          </w:rPr>
          <w:t>dheerajpr@gmail.com</w:t>
        </w:r>
      </w:hyperlink>
      <w:r w:rsidRPr="004F5EFE">
        <w:rPr>
          <w:rFonts w:ascii="Times New Roman" w:hAnsi="Times New Roman"/>
          <w:b/>
          <w:bCs/>
          <w:color w:val="auto"/>
          <w:sz w:val="16"/>
          <w:szCs w:val="22"/>
        </w:rPr>
        <w:t xml:space="preserve">                                                                                                               </w:t>
      </w:r>
    </w:p>
    <w:p w14:paraId="097C7E37" w14:textId="77777777" w:rsidR="003434F7" w:rsidRPr="003E5A2A" w:rsidRDefault="003434F7" w:rsidP="003434F7">
      <w:pPr>
        <w:pStyle w:val="Default"/>
        <w:pBdr>
          <w:bottom w:val="single" w:sz="4" w:space="1" w:color="auto"/>
        </w:pBdr>
        <w:rPr>
          <w:rFonts w:ascii="Times New Roman" w:hAnsi="Times New Roman"/>
          <w:bCs/>
          <w:sz w:val="16"/>
          <w:szCs w:val="16"/>
        </w:rPr>
      </w:pPr>
    </w:p>
    <w:p w14:paraId="0802A94C" w14:textId="77777777" w:rsidR="003434F7" w:rsidRPr="003E5A2A" w:rsidRDefault="003434F7" w:rsidP="003434F7">
      <w:pPr>
        <w:pStyle w:val="Default"/>
        <w:rPr>
          <w:rFonts w:ascii="Times New Roman" w:hAnsi="Times New Roman"/>
          <w:bCs/>
          <w:sz w:val="16"/>
          <w:szCs w:val="16"/>
        </w:rPr>
      </w:pPr>
    </w:p>
    <w:p w14:paraId="69258D9E" w14:textId="77777777" w:rsidR="003434F7" w:rsidRPr="004F5EFE" w:rsidRDefault="003434F7" w:rsidP="003434F7">
      <w:pPr>
        <w:pStyle w:val="Default"/>
        <w:ind w:left="1440" w:firstLine="720"/>
        <w:rPr>
          <w:rFonts w:ascii="Times New Roman" w:hAnsi="Times New Roman"/>
          <w:color w:val="1F497D"/>
        </w:rPr>
      </w:pPr>
      <w:r w:rsidRPr="004F5EFE">
        <w:rPr>
          <w:rFonts w:ascii="Times New Roman" w:hAnsi="Times New Roman"/>
          <w:b/>
          <w:bCs/>
          <w:color w:val="1F497D"/>
          <w:sz w:val="22"/>
        </w:rPr>
        <w:t xml:space="preserve">                       PROFILE OF SKILLS</w:t>
      </w:r>
    </w:p>
    <w:p w14:paraId="60B6CB66" w14:textId="77777777" w:rsidR="003434F7" w:rsidRPr="007C1BE2" w:rsidRDefault="003434F7" w:rsidP="003434F7">
      <w:pPr>
        <w:pStyle w:val="Default"/>
        <w:rPr>
          <w:rFonts w:ascii="Times New Roman" w:hAnsi="Times New Roman"/>
          <w:sz w:val="10"/>
          <w:szCs w:val="10"/>
        </w:rPr>
      </w:pPr>
    </w:p>
    <w:p w14:paraId="5FA60290" w14:textId="77777777" w:rsidR="003434F7" w:rsidRDefault="003434F7" w:rsidP="003434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</w:rPr>
      </w:pPr>
      <w:r w:rsidRPr="009A0BEB">
        <w:rPr>
          <w:rFonts w:ascii="Times New Roman" w:hAnsi="Times New Roman"/>
          <w:color w:val="000000"/>
        </w:rPr>
        <w:t xml:space="preserve">Over 5 years of experience building Web applications using PHP, </w:t>
      </w:r>
      <w:proofErr w:type="spellStart"/>
      <w:r w:rsidRPr="009A0BEB">
        <w:rPr>
          <w:rFonts w:ascii="Times New Roman" w:hAnsi="Times New Roman"/>
          <w:color w:val="000000"/>
        </w:rPr>
        <w:t>NodeJS</w:t>
      </w:r>
      <w:proofErr w:type="spellEnd"/>
      <w:r w:rsidRPr="009A0BEB">
        <w:rPr>
          <w:rFonts w:ascii="Times New Roman" w:hAnsi="Times New Roman"/>
          <w:color w:val="000000"/>
        </w:rPr>
        <w:t>, JavaScript.</w:t>
      </w:r>
    </w:p>
    <w:p w14:paraId="7EBD2779" w14:textId="77777777" w:rsidR="003434F7" w:rsidRPr="009A0BEB" w:rsidRDefault="003434F7" w:rsidP="003434F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xtensive experience using JavaScript and PHP frameworks such as </w:t>
      </w:r>
      <w:proofErr w:type="spellStart"/>
      <w:r>
        <w:rPr>
          <w:rFonts w:ascii="Times New Roman" w:hAnsi="Times New Roman"/>
          <w:color w:val="000000"/>
        </w:rPr>
        <w:t>Symfony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Codeigniter</w:t>
      </w:r>
      <w:proofErr w:type="spellEnd"/>
      <w:r>
        <w:rPr>
          <w:rFonts w:ascii="Times New Roman" w:hAnsi="Times New Roman"/>
          <w:color w:val="000000"/>
        </w:rPr>
        <w:t xml:space="preserve"> (PHP) and </w:t>
      </w:r>
      <w:proofErr w:type="spellStart"/>
      <w:r>
        <w:rPr>
          <w:rFonts w:ascii="Times New Roman" w:hAnsi="Times New Roman"/>
          <w:color w:val="000000"/>
        </w:rPr>
        <w:t>ExtJS</w:t>
      </w:r>
      <w:proofErr w:type="spellEnd"/>
      <w:r>
        <w:rPr>
          <w:rFonts w:ascii="Times New Roman" w:hAnsi="Times New Roman"/>
          <w:color w:val="000000"/>
        </w:rPr>
        <w:t>.</w:t>
      </w:r>
    </w:p>
    <w:p w14:paraId="39A05301" w14:textId="77777777" w:rsidR="003434F7" w:rsidRPr="009A0BEB" w:rsidRDefault="003434F7" w:rsidP="003434F7">
      <w:pPr>
        <w:pStyle w:val="Defaul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9A0BEB">
        <w:rPr>
          <w:rFonts w:ascii="Times New Roman" w:hAnsi="Times New Roman"/>
          <w:sz w:val="22"/>
          <w:szCs w:val="22"/>
        </w:rPr>
        <w:t xml:space="preserve">Experience in building Responsive and cross browser compatible web applications. </w:t>
      </w:r>
    </w:p>
    <w:p w14:paraId="569D258E" w14:textId="77777777" w:rsidR="003434F7" w:rsidRPr="005F305C" w:rsidRDefault="003434F7" w:rsidP="003434F7">
      <w:pPr>
        <w:pStyle w:val="Default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9A0BEB">
        <w:rPr>
          <w:rFonts w:ascii="Times New Roman" w:hAnsi="Times New Roman"/>
          <w:sz w:val="22"/>
          <w:szCs w:val="22"/>
        </w:rPr>
        <w:t>Knowledge of various Frontend frameworks and libraries such as Bootstrap, JQuery and Angular JS.</w:t>
      </w:r>
    </w:p>
    <w:p w14:paraId="65B68A68" w14:textId="77777777" w:rsidR="003434F7" w:rsidRPr="005F305C" w:rsidRDefault="003434F7" w:rsidP="003434F7">
      <w:pPr>
        <w:pStyle w:val="NormalLatin8pt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</w:pPr>
      <w:r w:rsidRPr="005F305C"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>Experience applying the latest development approaches including MVC, event-driven applications using AJAX, Ob</w:t>
      </w:r>
      <w:r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>ject Oriented JavaScript, JSON</w:t>
      </w:r>
      <w:r w:rsidRPr="005F305C"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 xml:space="preserve"> and XML. </w:t>
      </w:r>
    </w:p>
    <w:p w14:paraId="26E89F1C" w14:textId="77777777" w:rsidR="003434F7" w:rsidRPr="00A33B98" w:rsidRDefault="003434F7" w:rsidP="003434F7">
      <w:pPr>
        <w:pStyle w:val="NormalLatin8pt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</w:pPr>
      <w:r w:rsidRPr="00A33B98"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>Experience in designing various forms,</w:t>
      </w:r>
      <w:r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 xml:space="preserve"> grids, menus, tabs, widgets</w:t>
      </w:r>
      <w:r w:rsidRPr="00A33B98"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>, animated effects, data and time selector and many others</w:t>
      </w:r>
      <w:r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 xml:space="preserve"> features</w:t>
      </w:r>
      <w:r w:rsidRPr="00A33B98"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 xml:space="preserve"> using </w:t>
      </w:r>
      <w:proofErr w:type="spellStart"/>
      <w:r w:rsidRPr="00E67E07"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>ExtJs</w:t>
      </w:r>
      <w:proofErr w:type="spellEnd"/>
      <w:r w:rsidRPr="00A33B98">
        <w:rPr>
          <w:rFonts w:ascii="Times New Roman" w:eastAsia="Calibri" w:hAnsi="Times New Roman"/>
          <w:b w:val="0"/>
          <w:bCs w:val="0"/>
          <w:color w:val="000000"/>
          <w:sz w:val="22"/>
          <w:szCs w:val="22"/>
          <w:lang w:eastAsia="en-US"/>
        </w:rPr>
        <w:t xml:space="preserve">. </w:t>
      </w:r>
    </w:p>
    <w:p w14:paraId="452CBB28" w14:textId="77777777" w:rsidR="003434F7" w:rsidRPr="003450DC" w:rsidRDefault="003434F7" w:rsidP="003434F7">
      <w:pPr>
        <w:pStyle w:val="Default"/>
        <w:numPr>
          <w:ilvl w:val="0"/>
          <w:numId w:val="14"/>
        </w:numPr>
        <w:rPr>
          <w:rFonts w:ascii="Times New Roman" w:hAnsi="Times New Roman"/>
          <w:color w:val="1F497D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xperience with Eclipse IDE, </w:t>
      </w:r>
      <w:proofErr w:type="spellStart"/>
      <w:r>
        <w:rPr>
          <w:rFonts w:ascii="Times New Roman" w:hAnsi="Times New Roman"/>
          <w:sz w:val="22"/>
          <w:szCs w:val="22"/>
        </w:rPr>
        <w:t>PHPstorm</w:t>
      </w:r>
      <w:proofErr w:type="spellEnd"/>
      <w:r>
        <w:rPr>
          <w:rFonts w:ascii="Times New Roman" w:hAnsi="Times New Roman"/>
          <w:sz w:val="22"/>
          <w:szCs w:val="22"/>
        </w:rPr>
        <w:t>, Atom and version control systems such as Git.</w:t>
      </w:r>
    </w:p>
    <w:p w14:paraId="6014BA08" w14:textId="77777777" w:rsidR="003434F7" w:rsidRPr="003450DC" w:rsidRDefault="003434F7" w:rsidP="003434F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</w:rPr>
      </w:pPr>
      <w:r w:rsidRPr="003450DC">
        <w:rPr>
          <w:rFonts w:ascii="Times New Roman" w:hAnsi="Times New Roman"/>
          <w:color w:val="000000"/>
        </w:rPr>
        <w:t>Experience in debugging and troubleshooting the existing code.</w:t>
      </w:r>
    </w:p>
    <w:p w14:paraId="1631B035" w14:textId="77777777" w:rsidR="003434F7" w:rsidRPr="006B280F" w:rsidRDefault="003434F7" w:rsidP="003434F7">
      <w:pPr>
        <w:pStyle w:val="Default"/>
        <w:numPr>
          <w:ilvl w:val="0"/>
          <w:numId w:val="14"/>
        </w:numPr>
        <w:rPr>
          <w:rFonts w:ascii="Times New Roman" w:hAnsi="Times New Roman"/>
          <w:color w:val="1F497D"/>
          <w:sz w:val="22"/>
          <w:szCs w:val="22"/>
        </w:rPr>
      </w:pPr>
      <w:r w:rsidRPr="006B280F">
        <w:rPr>
          <w:rFonts w:ascii="Times New Roman" w:hAnsi="Times New Roman"/>
          <w:sz w:val="22"/>
          <w:szCs w:val="22"/>
        </w:rPr>
        <w:t>Superior analytical, problem-solving, communication and research skills.</w:t>
      </w:r>
    </w:p>
    <w:p w14:paraId="0B4198EE" w14:textId="77777777" w:rsidR="003434F7" w:rsidRPr="004F5EFE" w:rsidRDefault="003434F7" w:rsidP="003434F7">
      <w:pPr>
        <w:pStyle w:val="Default"/>
        <w:pBdr>
          <w:bottom w:val="single" w:sz="4" w:space="0" w:color="auto"/>
        </w:pBdr>
        <w:rPr>
          <w:rFonts w:ascii="Times New Roman" w:hAnsi="Times New Roman"/>
          <w:sz w:val="16"/>
          <w:szCs w:val="16"/>
        </w:rPr>
      </w:pPr>
    </w:p>
    <w:p w14:paraId="6E94945C" w14:textId="77777777" w:rsidR="003434F7" w:rsidRDefault="003434F7" w:rsidP="003434F7">
      <w:pPr>
        <w:pStyle w:val="Default"/>
        <w:spacing w:before="240"/>
        <w:ind w:left="2160" w:firstLine="720"/>
        <w:rPr>
          <w:rFonts w:ascii="Times New Roman" w:hAnsi="Times New Roman"/>
          <w:b/>
          <w:bCs/>
          <w:color w:val="1F497D"/>
          <w:sz w:val="22"/>
        </w:rPr>
      </w:pPr>
      <w:r w:rsidRPr="004F5EFE">
        <w:rPr>
          <w:rFonts w:ascii="Times New Roman" w:hAnsi="Times New Roman"/>
          <w:b/>
          <w:bCs/>
          <w:color w:val="1F497D"/>
          <w:sz w:val="22"/>
        </w:rPr>
        <w:t xml:space="preserve">TECHNICAL QUALIFICATIONS </w:t>
      </w:r>
    </w:p>
    <w:p w14:paraId="550C8C93" w14:textId="77777777" w:rsidR="003434F7" w:rsidRPr="007C1BE2" w:rsidRDefault="003434F7" w:rsidP="003434F7">
      <w:pPr>
        <w:pStyle w:val="Default"/>
        <w:ind w:left="2160" w:firstLine="720"/>
        <w:rPr>
          <w:rFonts w:ascii="Times New Roman" w:hAnsi="Times New Roman"/>
          <w:color w:val="1F497D"/>
          <w:sz w:val="10"/>
          <w:szCs w:val="10"/>
        </w:rPr>
      </w:pPr>
    </w:p>
    <w:p w14:paraId="5D79C6AE" w14:textId="77777777" w:rsidR="003434F7" w:rsidRDefault="003434F7" w:rsidP="003434F7">
      <w:pPr>
        <w:pStyle w:val="HTMLPreformatted"/>
        <w:shd w:val="clear" w:color="auto" w:fill="FFFFFF"/>
        <w:rPr>
          <w:rFonts w:ascii="Times New Roman" w:hAnsi="Times New Roman"/>
          <w:sz w:val="22"/>
          <w:szCs w:val="22"/>
        </w:rPr>
      </w:pPr>
      <w:r w:rsidRPr="00464379">
        <w:rPr>
          <w:rFonts w:ascii="Times New Roman" w:hAnsi="Times New Roman"/>
          <w:b/>
          <w:bCs/>
          <w:sz w:val="22"/>
          <w:szCs w:val="22"/>
        </w:rPr>
        <w:t>Programming Languages</w:t>
      </w:r>
      <w:r>
        <w:rPr>
          <w:rFonts w:ascii="Times New Roman" w:hAnsi="Times New Roman"/>
          <w:b/>
          <w:bCs/>
          <w:sz w:val="22"/>
          <w:szCs w:val="22"/>
        </w:rPr>
        <w:t xml:space="preserve"> and Technologies</w:t>
      </w:r>
      <w:r w:rsidRPr="00464379"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847754">
        <w:rPr>
          <w:rFonts w:ascii="Times New Roman" w:hAnsi="Times New Roman"/>
          <w:sz w:val="22"/>
          <w:szCs w:val="22"/>
        </w:rPr>
        <w:t>JavaScript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odeJS</w:t>
      </w:r>
      <w:proofErr w:type="spellEnd"/>
      <w:r>
        <w:rPr>
          <w:rFonts w:ascii="Times New Roman" w:hAnsi="Times New Roman"/>
          <w:sz w:val="22"/>
          <w:szCs w:val="22"/>
        </w:rPr>
        <w:t>, PHP, AJAX, HTML/CSS, Docker, React</w:t>
      </w:r>
    </w:p>
    <w:p w14:paraId="23C7F4E7" w14:textId="77777777" w:rsidR="003434F7" w:rsidRDefault="003434F7" w:rsidP="003434F7">
      <w:pPr>
        <w:pStyle w:val="HTMLPreformatted"/>
        <w:shd w:val="clear" w:color="auto" w:fill="FFFFFF"/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</w:pPr>
      <w:r w:rsidRPr="00847754">
        <w:rPr>
          <w:rFonts w:ascii="Times New Roman" w:hAnsi="Times New Roman"/>
          <w:b/>
          <w:bCs/>
          <w:sz w:val="22"/>
          <w:szCs w:val="22"/>
        </w:rPr>
        <w:t>Frameworks and Libraries</w:t>
      </w:r>
      <w:r>
        <w:rPr>
          <w:color w:val="000000"/>
        </w:rPr>
        <w:t xml:space="preserve">: </w:t>
      </w:r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 xml:space="preserve">Sencha </w:t>
      </w:r>
      <w:proofErr w:type="spellStart"/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>ExtJs</w:t>
      </w:r>
      <w:proofErr w:type="spellEnd"/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 xml:space="preserve">, JQuery, </w:t>
      </w:r>
      <w:proofErr w:type="spellStart"/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>Codeigniter</w:t>
      </w:r>
      <w:proofErr w:type="spellEnd"/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>Symfony</w:t>
      </w:r>
      <w:proofErr w:type="spellEnd"/>
      <w:r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 xml:space="preserve">, </w:t>
      </w:r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 xml:space="preserve">Bootstrap, </w:t>
      </w:r>
      <w:proofErr w:type="spellStart"/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>JpGraph</w:t>
      </w:r>
      <w:proofErr w:type="spellEnd"/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 xml:space="preserve"> and others</w:t>
      </w:r>
    </w:p>
    <w:p w14:paraId="490B06C7" w14:textId="77777777" w:rsidR="003434F7" w:rsidRPr="00725207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 w:eastAsia="en-CA"/>
        </w:rPr>
      </w:pPr>
      <w:r w:rsidRPr="00725207">
        <w:rPr>
          <w:rFonts w:ascii="Times New Roman" w:hAnsi="Times New Roman"/>
          <w:b/>
          <w:bCs/>
          <w:color w:val="000000"/>
          <w:lang w:val="en-US" w:eastAsia="en-CA"/>
        </w:rPr>
        <w:t xml:space="preserve">Database Systems: </w:t>
      </w:r>
      <w:r w:rsidRPr="00725207">
        <w:rPr>
          <w:rFonts w:ascii="Times New Roman" w:hAnsi="Times New Roman"/>
          <w:color w:val="000000"/>
          <w:lang w:val="en-US" w:eastAsia="en-CA"/>
        </w:rPr>
        <w:t>MySQL</w:t>
      </w:r>
      <w:r>
        <w:rPr>
          <w:rFonts w:ascii="Times New Roman" w:hAnsi="Times New Roman"/>
          <w:color w:val="000000"/>
          <w:lang w:val="en-US" w:eastAsia="en-CA"/>
        </w:rPr>
        <w:t xml:space="preserve"> and PostgreSQL</w:t>
      </w:r>
    </w:p>
    <w:p w14:paraId="470FD75C" w14:textId="77777777" w:rsidR="003434F7" w:rsidRDefault="003434F7" w:rsidP="003434F7">
      <w:pPr>
        <w:pStyle w:val="HTMLPreformatted"/>
        <w:shd w:val="clear" w:color="auto" w:fill="FFFFFF"/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</w:pPr>
      <w:r w:rsidRPr="00847754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en-CA"/>
        </w:rPr>
        <w:t>Source Control</w:t>
      </w:r>
      <w:r>
        <w:rPr>
          <w:color w:val="000000"/>
        </w:rPr>
        <w:t xml:space="preserve">: </w:t>
      </w:r>
      <w:r w:rsidRPr="00847754">
        <w:rPr>
          <w:rFonts w:ascii="Times New Roman" w:eastAsia="Calibri" w:hAnsi="Times New Roman" w:cs="Times New Roman"/>
          <w:color w:val="000000"/>
          <w:sz w:val="22"/>
          <w:szCs w:val="22"/>
          <w:lang w:val="en-CA"/>
        </w:rPr>
        <w:t>SVN, Git</w:t>
      </w:r>
    </w:p>
    <w:p w14:paraId="45C5C0CF" w14:textId="77777777" w:rsidR="003434F7" w:rsidRDefault="003434F7" w:rsidP="003434F7">
      <w:pPr>
        <w:pStyle w:val="Default"/>
        <w:pBdr>
          <w:bottom w:val="single" w:sz="4" w:space="6" w:color="auto"/>
        </w:pBdr>
        <w:rPr>
          <w:rFonts w:ascii="Times New Roman" w:hAnsi="Times New Roman"/>
          <w:color w:val="auto"/>
          <w:sz w:val="22"/>
          <w:szCs w:val="22"/>
          <w:shd w:val="clear" w:color="auto" w:fill="FFFFFF"/>
        </w:rPr>
      </w:pPr>
      <w:r>
        <w:rPr>
          <w:rStyle w:val="Strong"/>
          <w:rFonts w:ascii="Times New Roman" w:hAnsi="Times New Roman"/>
          <w:color w:val="auto"/>
          <w:sz w:val="22"/>
          <w:szCs w:val="22"/>
          <w:shd w:val="clear" w:color="auto" w:fill="FFFFFF"/>
        </w:rPr>
        <w:t>Development Methodologies</w:t>
      </w:r>
      <w:r w:rsidRPr="008F42FA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: Agile, MVC, OO Object Oriented, REST</w:t>
      </w: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and Extreme programming</w:t>
      </w:r>
      <w:r w:rsidRPr="004F5EFE">
        <w:rPr>
          <w:rFonts w:ascii="Times New Roman" w:hAnsi="Times New Roman"/>
          <w:sz w:val="22"/>
          <w:szCs w:val="22"/>
        </w:rPr>
        <w:t xml:space="preserve"> </w:t>
      </w:r>
    </w:p>
    <w:p w14:paraId="4E829D9D" w14:textId="77777777" w:rsidR="003434F7" w:rsidRDefault="003434F7" w:rsidP="003434F7">
      <w:pPr>
        <w:pStyle w:val="Default"/>
        <w:ind w:left="2160" w:firstLine="720"/>
        <w:rPr>
          <w:rFonts w:ascii="Times New Roman" w:hAnsi="Times New Roman"/>
          <w:b/>
          <w:bCs/>
          <w:color w:val="1F497D"/>
          <w:sz w:val="22"/>
        </w:rPr>
      </w:pPr>
    </w:p>
    <w:p w14:paraId="03E576C4" w14:textId="77777777" w:rsidR="003434F7" w:rsidRDefault="003434F7" w:rsidP="003434F7">
      <w:pPr>
        <w:pStyle w:val="Default"/>
        <w:ind w:left="2160" w:firstLine="720"/>
        <w:rPr>
          <w:rFonts w:ascii="Times New Roman" w:hAnsi="Times New Roman"/>
          <w:b/>
          <w:bCs/>
          <w:color w:val="auto"/>
          <w:sz w:val="22"/>
        </w:rPr>
      </w:pPr>
      <w:r w:rsidRPr="004F5EFE">
        <w:rPr>
          <w:rFonts w:ascii="Times New Roman" w:hAnsi="Times New Roman"/>
          <w:b/>
          <w:bCs/>
          <w:color w:val="1F497D"/>
          <w:sz w:val="22"/>
        </w:rPr>
        <w:t>PROFESSIONAL EXPERIENCE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</w:t>
      </w:r>
    </w:p>
    <w:p w14:paraId="1509F1CE" w14:textId="77777777" w:rsidR="003434F7" w:rsidRDefault="003434F7" w:rsidP="003434F7">
      <w:pPr>
        <w:pStyle w:val="Default"/>
        <w:ind w:left="2160" w:firstLine="720"/>
        <w:rPr>
          <w:rFonts w:ascii="Times New Roman" w:hAnsi="Times New Roman"/>
          <w:b/>
          <w:bCs/>
          <w:color w:val="auto"/>
          <w:sz w:val="22"/>
        </w:rPr>
      </w:pPr>
    </w:p>
    <w:p w14:paraId="398E32F2" w14:textId="77777777" w:rsidR="003434F7" w:rsidRDefault="003434F7" w:rsidP="003434F7">
      <w:pPr>
        <w:pStyle w:val="Defaul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b/>
          <w:bCs/>
          <w:color w:val="auto"/>
          <w:sz w:val="22"/>
        </w:rPr>
        <w:t xml:space="preserve">Software Developer       </w:t>
      </w:r>
      <w:r w:rsidRPr="004F5EFE">
        <w:rPr>
          <w:rFonts w:ascii="Times New Roman" w:hAnsi="Times New Roman"/>
          <w:b/>
          <w:bCs/>
          <w:color w:val="auto"/>
          <w:sz w:val="22"/>
        </w:rPr>
        <w:tab/>
      </w:r>
      <w:r>
        <w:rPr>
          <w:rFonts w:ascii="Times New Roman" w:hAnsi="Times New Roman"/>
          <w:b/>
          <w:bCs/>
          <w:color w:val="auto"/>
          <w:sz w:val="22"/>
        </w:rPr>
        <w:t xml:space="preserve">          </w:t>
      </w:r>
      <w:r w:rsidRPr="004F5EFE">
        <w:rPr>
          <w:rFonts w:ascii="Times New Roman" w:hAnsi="Times New Roman"/>
          <w:b/>
          <w:bCs/>
          <w:color w:val="auto"/>
          <w:sz w:val="22"/>
        </w:rPr>
        <w:tab/>
        <w:t xml:space="preserve">   </w:t>
      </w:r>
      <w:r>
        <w:rPr>
          <w:rFonts w:ascii="Times New Roman" w:hAnsi="Times New Roman"/>
          <w:b/>
          <w:bCs/>
          <w:color w:val="auto"/>
          <w:sz w:val="22"/>
        </w:rPr>
        <w:t xml:space="preserve">                                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           </w:t>
      </w:r>
      <w:r>
        <w:rPr>
          <w:rFonts w:ascii="Times New Roman" w:hAnsi="Times New Roman"/>
          <w:b/>
          <w:bCs/>
          <w:color w:val="auto"/>
          <w:sz w:val="22"/>
        </w:rPr>
        <w:tab/>
        <w:t xml:space="preserve">              August, 2015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– </w:t>
      </w:r>
      <w:r>
        <w:rPr>
          <w:rFonts w:ascii="Times New Roman" w:hAnsi="Times New Roman"/>
          <w:b/>
          <w:bCs/>
          <w:color w:val="auto"/>
          <w:sz w:val="22"/>
        </w:rPr>
        <w:t>Present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</w:t>
      </w:r>
      <w:r>
        <w:rPr>
          <w:rFonts w:ascii="Times New Roman" w:hAnsi="Times New Roman"/>
          <w:color w:val="auto"/>
          <w:sz w:val="22"/>
        </w:rPr>
        <w:t xml:space="preserve">North American </w:t>
      </w:r>
      <w:proofErr w:type="spellStart"/>
      <w:r>
        <w:rPr>
          <w:rFonts w:ascii="Times New Roman" w:hAnsi="Times New Roman"/>
          <w:color w:val="auto"/>
          <w:sz w:val="22"/>
        </w:rPr>
        <w:t>Bancard</w:t>
      </w:r>
      <w:proofErr w:type="spellEnd"/>
      <w:r>
        <w:rPr>
          <w:rFonts w:ascii="Times New Roman" w:hAnsi="Times New Roman"/>
          <w:color w:val="auto"/>
          <w:sz w:val="22"/>
        </w:rPr>
        <w:t xml:space="preserve"> </w:t>
      </w:r>
    </w:p>
    <w:p w14:paraId="1F452FDA" w14:textId="77777777" w:rsidR="003434F7" w:rsidRPr="00C5021B" w:rsidRDefault="003434F7" w:rsidP="003434F7">
      <w:pPr>
        <w:pStyle w:val="Default"/>
        <w:spacing w:after="80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2"/>
        </w:rPr>
        <w:t>Troy, Michigan, USA</w:t>
      </w:r>
    </w:p>
    <w:p w14:paraId="3C49920A" w14:textId="77777777" w:rsidR="003434F7" w:rsidRPr="00FD7856" w:rsidRDefault="003434F7" w:rsidP="003434F7">
      <w:pPr>
        <w:pStyle w:val="Default"/>
        <w:spacing w:after="24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Technologies </w:t>
      </w:r>
      <w:r w:rsidRPr="00FD785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involved:</w:t>
      </w: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 </w:t>
      </w:r>
      <w:r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>PHP</w:t>
      </w:r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>,</w:t>
      </w:r>
      <w:r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>NodeJS</w:t>
      </w:r>
      <w:proofErr w:type="spellEnd"/>
      <w:r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>,</w:t>
      </w:r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React </w:t>
      </w:r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and </w:t>
      </w:r>
      <w:proofErr w:type="spellStart"/>
      <w:r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>Symfony</w:t>
      </w:r>
      <w:proofErr w:type="spellEnd"/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 framework</w:t>
      </w:r>
    </w:p>
    <w:p w14:paraId="6D746D49" w14:textId="77777777" w:rsidR="003434F7" w:rsidRDefault="003434F7" w:rsidP="003434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Developed RESTFUL APIs primarily in PHP using Symfony3 and Doctrine frameworks to be consumed by external resources to board merchants.</w:t>
      </w:r>
    </w:p>
    <w:p w14:paraId="269179B0" w14:textId="77777777" w:rsidR="003434F7" w:rsidRPr="000D33D3" w:rsidRDefault="003434F7" w:rsidP="003434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en-US" w:eastAsia="en-US"/>
        </w:rPr>
      </w:pPr>
      <w:r w:rsidRPr="000D33D3">
        <w:rPr>
          <w:rFonts w:ascii="Times New Roman" w:hAnsi="Times New Roman"/>
          <w:lang w:val="en-US" w:eastAsia="en-US"/>
        </w:rPr>
        <w:t>Automate application process and save time during merchant boarding process.</w:t>
      </w:r>
    </w:p>
    <w:p w14:paraId="35F62BA1" w14:textId="77777777" w:rsidR="003434F7" w:rsidRPr="005223CF" w:rsidRDefault="003434F7" w:rsidP="003434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Developed</w:t>
      </w:r>
      <w:r w:rsidRPr="005223CF"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  <w:lang w:val="en-US"/>
        </w:rPr>
        <w:t xml:space="preserve">several micro services using </w:t>
      </w:r>
      <w:proofErr w:type="spellStart"/>
      <w:r w:rsidRPr="00B47568">
        <w:rPr>
          <w:rFonts w:ascii="Times New Roman" w:eastAsia="Times New Roman" w:hAnsi="Times New Roman"/>
          <w:lang w:val="en-US"/>
        </w:rPr>
        <w:t>NodeJS</w:t>
      </w:r>
      <w:proofErr w:type="spellEnd"/>
      <w:r>
        <w:rPr>
          <w:rFonts w:ascii="Times New Roman" w:eastAsia="Times New Roman" w:hAnsi="Times New Roman"/>
          <w:lang w:val="en-US"/>
        </w:rPr>
        <w:t xml:space="preserve"> and PHP to be used by several applications</w:t>
      </w:r>
      <w:r w:rsidRPr="005223CF">
        <w:rPr>
          <w:rFonts w:ascii="Times New Roman" w:eastAsia="Times New Roman" w:hAnsi="Times New Roman"/>
          <w:lang w:val="en-US"/>
        </w:rPr>
        <w:t>.</w:t>
      </w:r>
    </w:p>
    <w:p w14:paraId="3FF49F66" w14:textId="77777777" w:rsidR="003434F7" w:rsidRDefault="003434F7" w:rsidP="003434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Set up and maintain build plans for continuous deployment (Bamboo and </w:t>
      </w:r>
      <w:proofErr w:type="spellStart"/>
      <w:r>
        <w:rPr>
          <w:rFonts w:ascii="Times New Roman" w:eastAsia="Times New Roman" w:hAnsi="Times New Roman"/>
          <w:lang w:val="en-US"/>
        </w:rPr>
        <w:t>Git</w:t>
      </w:r>
      <w:proofErr w:type="spellEnd"/>
      <w:r>
        <w:rPr>
          <w:rFonts w:ascii="Times New Roman" w:eastAsia="Times New Roman" w:hAnsi="Times New Roman"/>
          <w:lang w:val="en-US"/>
        </w:rPr>
        <w:t xml:space="preserve"> flow).</w:t>
      </w:r>
    </w:p>
    <w:p w14:paraId="2693D2B7" w14:textId="77777777" w:rsidR="003434F7" w:rsidRPr="000D33D3" w:rsidRDefault="003434F7" w:rsidP="003434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en-US" w:eastAsia="en-US"/>
        </w:rPr>
      </w:pPr>
      <w:r w:rsidRPr="000D33D3">
        <w:rPr>
          <w:rFonts w:ascii="Times New Roman" w:hAnsi="Times New Roman"/>
          <w:lang w:val="en-US" w:eastAsia="en-US"/>
        </w:rPr>
        <w:t>Maintain and optimize existing applications to improve performance.</w:t>
      </w:r>
    </w:p>
    <w:p w14:paraId="100774F9" w14:textId="77777777" w:rsidR="003434F7" w:rsidRPr="000D33D3" w:rsidRDefault="003434F7" w:rsidP="003434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en-US" w:eastAsia="en-US"/>
        </w:rPr>
      </w:pPr>
      <w:r w:rsidRPr="000D33D3">
        <w:rPr>
          <w:rFonts w:ascii="Times New Roman" w:hAnsi="Times New Roman"/>
          <w:lang w:val="en-US" w:eastAsia="en-US"/>
        </w:rPr>
        <w:t>Followed Test Driven development and also increased code coverage for existing code bases.</w:t>
      </w:r>
    </w:p>
    <w:p w14:paraId="091F3AAB" w14:textId="77777777" w:rsidR="003434F7" w:rsidRDefault="003434F7" w:rsidP="003434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lang w:val="en-US"/>
        </w:rPr>
      </w:pPr>
      <w:r w:rsidRPr="005223CF">
        <w:rPr>
          <w:rFonts w:ascii="Times New Roman" w:eastAsia="Times New Roman" w:hAnsi="Times New Roman"/>
          <w:lang w:val="en-US"/>
        </w:rPr>
        <w:t>Trained in effectively utilizing agile methodologies</w:t>
      </w:r>
    </w:p>
    <w:p w14:paraId="0E1A6D2B" w14:textId="77777777" w:rsidR="003434F7" w:rsidRPr="00BA44EC" w:rsidRDefault="003434F7" w:rsidP="003434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Create and maintain Docker containers for several micro services.</w:t>
      </w:r>
    </w:p>
    <w:p w14:paraId="26DAC332" w14:textId="77777777" w:rsidR="003434F7" w:rsidRDefault="003434F7" w:rsidP="003434F7">
      <w:pPr>
        <w:pStyle w:val="Default"/>
        <w:rPr>
          <w:rFonts w:ascii="Times New Roman" w:hAnsi="Times New Roman"/>
          <w:b/>
          <w:bCs/>
          <w:color w:val="auto"/>
          <w:sz w:val="22"/>
        </w:rPr>
      </w:pPr>
    </w:p>
    <w:p w14:paraId="3BEB29EA" w14:textId="77777777" w:rsidR="00697340" w:rsidRDefault="00697340" w:rsidP="003434F7">
      <w:pPr>
        <w:pStyle w:val="Default"/>
        <w:rPr>
          <w:rFonts w:ascii="Times New Roman" w:hAnsi="Times New Roman"/>
          <w:b/>
          <w:bCs/>
          <w:color w:val="auto"/>
          <w:sz w:val="22"/>
        </w:rPr>
      </w:pPr>
    </w:p>
    <w:p w14:paraId="42A013CA" w14:textId="77777777" w:rsidR="003434F7" w:rsidRDefault="003434F7" w:rsidP="003434F7">
      <w:pPr>
        <w:pStyle w:val="Default"/>
        <w:rPr>
          <w:rFonts w:ascii="Times New Roman" w:hAnsi="Times New Roman"/>
          <w:b/>
          <w:bCs/>
          <w:color w:val="auto"/>
          <w:sz w:val="22"/>
        </w:rPr>
      </w:pPr>
    </w:p>
    <w:p w14:paraId="1223F331" w14:textId="77777777" w:rsidR="003434F7" w:rsidRDefault="003434F7" w:rsidP="003434F7">
      <w:pPr>
        <w:pStyle w:val="Defaul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b/>
          <w:bCs/>
          <w:color w:val="auto"/>
          <w:sz w:val="22"/>
        </w:rPr>
        <w:lastRenderedPageBreak/>
        <w:t xml:space="preserve">Application Developer       </w:t>
      </w:r>
      <w:r w:rsidRPr="004F5EFE">
        <w:rPr>
          <w:rFonts w:ascii="Times New Roman" w:hAnsi="Times New Roman"/>
          <w:b/>
          <w:bCs/>
          <w:color w:val="auto"/>
          <w:sz w:val="22"/>
        </w:rPr>
        <w:tab/>
      </w:r>
      <w:r>
        <w:rPr>
          <w:rFonts w:ascii="Times New Roman" w:hAnsi="Times New Roman"/>
          <w:b/>
          <w:bCs/>
          <w:color w:val="auto"/>
          <w:sz w:val="22"/>
        </w:rPr>
        <w:t xml:space="preserve">          </w:t>
      </w:r>
      <w:r w:rsidRPr="004F5EFE">
        <w:rPr>
          <w:rFonts w:ascii="Times New Roman" w:hAnsi="Times New Roman"/>
          <w:b/>
          <w:bCs/>
          <w:color w:val="auto"/>
          <w:sz w:val="22"/>
        </w:rPr>
        <w:tab/>
        <w:t xml:space="preserve">   </w:t>
      </w:r>
      <w:r>
        <w:rPr>
          <w:rFonts w:ascii="Times New Roman" w:hAnsi="Times New Roman"/>
          <w:b/>
          <w:bCs/>
          <w:color w:val="auto"/>
          <w:sz w:val="22"/>
        </w:rPr>
        <w:t xml:space="preserve">                                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           </w:t>
      </w:r>
      <w:r>
        <w:rPr>
          <w:rFonts w:ascii="Times New Roman" w:hAnsi="Times New Roman"/>
          <w:b/>
          <w:bCs/>
          <w:color w:val="auto"/>
          <w:sz w:val="22"/>
        </w:rPr>
        <w:tab/>
        <w:t xml:space="preserve">          June, 2013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– </w:t>
      </w:r>
      <w:r>
        <w:rPr>
          <w:rFonts w:ascii="Times New Roman" w:hAnsi="Times New Roman"/>
          <w:b/>
          <w:bCs/>
          <w:color w:val="auto"/>
          <w:sz w:val="22"/>
        </w:rPr>
        <w:t xml:space="preserve">August, 2015 </w:t>
      </w:r>
      <w:proofErr w:type="spellStart"/>
      <w:r>
        <w:rPr>
          <w:rFonts w:ascii="Times New Roman" w:hAnsi="Times New Roman"/>
          <w:color w:val="auto"/>
          <w:sz w:val="22"/>
        </w:rPr>
        <w:t>Sametrica</w:t>
      </w:r>
      <w:proofErr w:type="spellEnd"/>
      <w:r>
        <w:rPr>
          <w:rFonts w:ascii="Times New Roman" w:hAnsi="Times New Roman"/>
          <w:color w:val="auto"/>
          <w:sz w:val="22"/>
        </w:rPr>
        <w:t>.</w:t>
      </w:r>
    </w:p>
    <w:p w14:paraId="08356B3B" w14:textId="77777777" w:rsidR="003434F7" w:rsidRPr="00C5021B" w:rsidRDefault="003434F7" w:rsidP="003434F7">
      <w:pPr>
        <w:pStyle w:val="Default"/>
        <w:spacing w:after="80"/>
        <w:rPr>
          <w:rFonts w:ascii="Times New Roman" w:hAnsi="Times New Roman"/>
          <w:color w:val="auto"/>
          <w:sz w:val="21"/>
          <w:szCs w:val="21"/>
        </w:rPr>
      </w:pPr>
      <w:r>
        <w:rPr>
          <w:rFonts w:ascii="Times New Roman" w:hAnsi="Times New Roman"/>
          <w:color w:val="auto"/>
          <w:sz w:val="22"/>
        </w:rPr>
        <w:t xml:space="preserve">Toronto, </w:t>
      </w:r>
      <w:proofErr w:type="gramStart"/>
      <w:r>
        <w:rPr>
          <w:rFonts w:ascii="Times New Roman" w:hAnsi="Times New Roman"/>
          <w:color w:val="auto"/>
          <w:sz w:val="22"/>
        </w:rPr>
        <w:t>ON ,</w:t>
      </w:r>
      <w:proofErr w:type="gramEnd"/>
      <w:r>
        <w:rPr>
          <w:rFonts w:ascii="Times New Roman" w:hAnsi="Times New Roman"/>
          <w:color w:val="auto"/>
          <w:sz w:val="22"/>
        </w:rPr>
        <w:t xml:space="preserve"> Canada</w:t>
      </w:r>
    </w:p>
    <w:p w14:paraId="045F7467" w14:textId="77777777" w:rsidR="003434F7" w:rsidRPr="00FD7856" w:rsidRDefault="003434F7" w:rsidP="003434F7">
      <w:pPr>
        <w:pStyle w:val="Default"/>
        <w:spacing w:after="24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Technologies </w:t>
      </w:r>
      <w:r w:rsidRPr="00FD785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>involved:</w:t>
      </w:r>
      <w:r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 </w:t>
      </w:r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JavaScript, </w:t>
      </w:r>
      <w:proofErr w:type="spellStart"/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>ExtJS</w:t>
      </w:r>
      <w:proofErr w:type="spellEnd"/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, HTML, CSS, PHP, AJAX and </w:t>
      </w:r>
      <w:proofErr w:type="spellStart"/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>Codeigniter</w:t>
      </w:r>
      <w:proofErr w:type="spellEnd"/>
      <w:r w:rsidRPr="00C5021B">
        <w:rPr>
          <w:rFonts w:ascii="Times New Roman" w:hAnsi="Times New Roman"/>
          <w:b/>
          <w:color w:val="auto"/>
          <w:sz w:val="21"/>
          <w:szCs w:val="21"/>
          <w:shd w:val="clear" w:color="auto" w:fill="FFFFFF"/>
        </w:rPr>
        <w:t xml:space="preserve"> MVC framework</w:t>
      </w:r>
    </w:p>
    <w:p w14:paraId="5D014F36" w14:textId="77777777" w:rsidR="003434F7" w:rsidRPr="005C54A2" w:rsidRDefault="003434F7" w:rsidP="003434F7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Responsible for </w:t>
      </w:r>
      <w:r w:rsidRPr="005C54A2">
        <w:rPr>
          <w:rFonts w:ascii="Times New Roman" w:eastAsia="Times New Roman" w:hAnsi="Times New Roman"/>
          <w:lang w:val="en-US"/>
        </w:rPr>
        <w:t>Development</w:t>
      </w:r>
      <w:r>
        <w:rPr>
          <w:rFonts w:ascii="Times New Roman" w:eastAsia="Times New Roman" w:hAnsi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lang w:val="en-US"/>
        </w:rPr>
        <w:t>of  Web</w:t>
      </w:r>
      <w:proofErr w:type="gramEnd"/>
      <w:r>
        <w:rPr>
          <w:rFonts w:ascii="Times New Roman" w:eastAsia="Times New Roman" w:hAnsi="Times New Roman"/>
          <w:lang w:val="en-US"/>
        </w:rPr>
        <w:t xml:space="preserve"> applications</w:t>
      </w:r>
      <w:r w:rsidRPr="005C54A2">
        <w:rPr>
          <w:rFonts w:ascii="Times New Roman" w:eastAsia="Times New Roman" w:hAnsi="Times New Roman"/>
          <w:lang w:val="en-US"/>
        </w:rPr>
        <w:t xml:space="preserve"> utilizing HTML5, CSS3, and JavaScript leveraging the </w:t>
      </w:r>
      <w:proofErr w:type="spellStart"/>
      <w:r>
        <w:rPr>
          <w:rFonts w:ascii="Times New Roman" w:eastAsia="Times New Roman" w:hAnsi="Times New Roman"/>
          <w:lang w:val="en-US"/>
        </w:rPr>
        <w:t>ExtJs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r w:rsidRPr="005C54A2">
        <w:rPr>
          <w:rFonts w:ascii="Times New Roman" w:eastAsia="Times New Roman" w:hAnsi="Times New Roman"/>
          <w:lang w:val="en-US"/>
        </w:rPr>
        <w:t xml:space="preserve">framework and a </w:t>
      </w:r>
      <w:r>
        <w:rPr>
          <w:rFonts w:ascii="Times New Roman" w:eastAsia="Times New Roman" w:hAnsi="Times New Roman"/>
          <w:lang w:val="en-US"/>
        </w:rPr>
        <w:t>PHP</w:t>
      </w:r>
      <w:r w:rsidRPr="005C54A2">
        <w:rPr>
          <w:rFonts w:ascii="Times New Roman" w:eastAsia="Times New Roman" w:hAnsi="Times New Roman"/>
          <w:lang w:val="en-US"/>
        </w:rPr>
        <w:t xml:space="preserve"> /</w:t>
      </w:r>
      <w:r>
        <w:rPr>
          <w:rFonts w:ascii="Times New Roman" w:eastAsia="Times New Roman" w:hAnsi="Times New Roman"/>
          <w:lang w:val="en-US"/>
        </w:rPr>
        <w:t>My</w:t>
      </w:r>
      <w:r w:rsidRPr="005C54A2">
        <w:rPr>
          <w:rFonts w:ascii="Times New Roman" w:eastAsia="Times New Roman" w:hAnsi="Times New Roman"/>
          <w:lang w:val="en-US"/>
        </w:rPr>
        <w:t>SQL backend</w:t>
      </w:r>
    </w:p>
    <w:p w14:paraId="1648A283" w14:textId="77777777" w:rsidR="003434F7" w:rsidRPr="00947073" w:rsidRDefault="003434F7" w:rsidP="003434F7">
      <w:pPr>
        <w:numPr>
          <w:ilvl w:val="0"/>
          <w:numId w:val="18"/>
        </w:numPr>
        <w:shd w:val="clear" w:color="auto" w:fill="FFFFFF"/>
        <w:spacing w:after="0" w:line="240" w:lineRule="auto"/>
        <w:ind w:right="300"/>
        <w:textAlignment w:val="baseline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Designed and developed custom reports and interactive graphs using Google charts API, </w:t>
      </w:r>
      <w:proofErr w:type="spellStart"/>
      <w:r>
        <w:rPr>
          <w:rFonts w:ascii="Times New Roman" w:eastAsia="Times New Roman" w:hAnsi="Times New Roman"/>
          <w:lang w:val="en-US"/>
        </w:rPr>
        <w:t>ExtJs</w:t>
      </w:r>
      <w:proofErr w:type="spellEnd"/>
      <w:r>
        <w:rPr>
          <w:rFonts w:ascii="Times New Roman" w:eastAsia="Times New Roman" w:hAnsi="Times New Roman"/>
          <w:lang w:val="en-US"/>
        </w:rPr>
        <w:t xml:space="preserve"> and </w:t>
      </w:r>
      <w:proofErr w:type="spellStart"/>
      <w:r>
        <w:rPr>
          <w:rFonts w:ascii="Times New Roman" w:eastAsia="Times New Roman" w:hAnsi="Times New Roman"/>
          <w:lang w:val="en-US"/>
        </w:rPr>
        <w:t>JpGraph</w:t>
      </w:r>
      <w:proofErr w:type="spellEnd"/>
      <w:r>
        <w:rPr>
          <w:rFonts w:ascii="Times New Roman" w:eastAsia="Times New Roman" w:hAnsi="Times New Roman"/>
          <w:lang w:val="en-US"/>
        </w:rPr>
        <w:t>.</w:t>
      </w:r>
    </w:p>
    <w:p w14:paraId="7B8F3189" w14:textId="77777777" w:rsidR="003434F7" w:rsidRDefault="003434F7" w:rsidP="003434F7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/>
          <w:lang w:val="en-US"/>
        </w:rPr>
      </w:pPr>
      <w:r w:rsidRPr="005C54A2">
        <w:rPr>
          <w:rFonts w:ascii="Times New Roman" w:eastAsia="Times New Roman" w:hAnsi="Times New Roman"/>
          <w:lang w:val="en-US"/>
        </w:rPr>
        <w:t xml:space="preserve">Refine and iterate user experience by designing and implementing new modules and interfaces in a complex, responsive </w:t>
      </w:r>
      <w:r>
        <w:rPr>
          <w:rFonts w:ascii="Times New Roman" w:eastAsia="Times New Roman" w:hAnsi="Times New Roman"/>
          <w:lang w:val="en-US"/>
        </w:rPr>
        <w:t>application</w:t>
      </w:r>
    </w:p>
    <w:p w14:paraId="3F6C4C95" w14:textId="77777777" w:rsidR="003434F7" w:rsidRDefault="003434F7" w:rsidP="003434F7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Involved in writing</w:t>
      </w:r>
      <w:r w:rsidRPr="00725207">
        <w:rPr>
          <w:rFonts w:ascii="Times New Roman" w:eastAsia="Times New Roman" w:hAnsi="Times New Roman"/>
          <w:lang w:val="en-US"/>
        </w:rPr>
        <w:t xml:space="preserve"> application level code to interact with APIs, Web Services using AJAX</w:t>
      </w:r>
      <w:r>
        <w:rPr>
          <w:rFonts w:ascii="Times New Roman" w:eastAsia="Times New Roman" w:hAnsi="Times New Roman"/>
          <w:lang w:val="en-US"/>
        </w:rPr>
        <w:t xml:space="preserve"> and</w:t>
      </w:r>
      <w:r w:rsidRPr="00725207">
        <w:rPr>
          <w:rFonts w:ascii="Times New Roman" w:eastAsia="Times New Roman" w:hAnsi="Times New Roman"/>
          <w:lang w:val="en-US"/>
        </w:rPr>
        <w:t xml:space="preserve"> JSON</w:t>
      </w:r>
    </w:p>
    <w:p w14:paraId="38C2B4B0" w14:textId="77777777" w:rsidR="003434F7" w:rsidRDefault="003434F7" w:rsidP="003434F7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Used AJAX with EXTJs to parse JSON objects received from server to overlay contents in web application without any need to reload the entire page</w:t>
      </w:r>
    </w:p>
    <w:p w14:paraId="209AA57F" w14:textId="77777777" w:rsidR="003434F7" w:rsidRPr="00A37616" w:rsidRDefault="003434F7" w:rsidP="003434F7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en-US"/>
        </w:rPr>
      </w:pPr>
      <w:r w:rsidRPr="00A37616">
        <w:rPr>
          <w:rFonts w:ascii="Times New Roman" w:eastAsia="Times New Roman" w:hAnsi="Times New Roman"/>
          <w:lang w:val="en-US"/>
        </w:rPr>
        <w:t>Worked on cross-browser compatibility and fixed the bugs for several browsers.</w:t>
      </w:r>
    </w:p>
    <w:p w14:paraId="67CBBFA4" w14:textId="77777777" w:rsidR="003434F7" w:rsidRPr="00A37616" w:rsidRDefault="003434F7" w:rsidP="003434F7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val="en-US"/>
        </w:rPr>
      </w:pPr>
      <w:r w:rsidRPr="00A37616">
        <w:rPr>
          <w:rFonts w:ascii="Times New Roman" w:eastAsia="Times New Roman" w:hAnsi="Times New Roman"/>
          <w:lang w:val="en-US"/>
        </w:rPr>
        <w:t>Wrot</w:t>
      </w:r>
      <w:r>
        <w:rPr>
          <w:rFonts w:ascii="Times New Roman" w:eastAsia="Times New Roman" w:hAnsi="Times New Roman"/>
          <w:lang w:val="en-US"/>
        </w:rPr>
        <w:t>e Code to interact with PHP backend using</w:t>
      </w:r>
      <w:r w:rsidRPr="00A37616">
        <w:rPr>
          <w:rFonts w:ascii="Times New Roman" w:eastAsia="Times New Roman" w:hAnsi="Times New Roman"/>
          <w:lang w:val="en-US"/>
        </w:rPr>
        <w:t xml:space="preserve"> AJAX</w:t>
      </w:r>
      <w:r>
        <w:rPr>
          <w:rFonts w:ascii="Times New Roman" w:eastAsia="Times New Roman" w:hAnsi="Times New Roman"/>
          <w:lang w:val="en-US"/>
        </w:rPr>
        <w:t xml:space="preserve"> and</w:t>
      </w:r>
      <w:r w:rsidRPr="00A37616">
        <w:rPr>
          <w:rFonts w:ascii="Times New Roman" w:eastAsia="Times New Roman" w:hAnsi="Times New Roman"/>
          <w:lang w:val="en-US"/>
        </w:rPr>
        <w:t xml:space="preserve"> JSON.</w:t>
      </w:r>
    </w:p>
    <w:p w14:paraId="0E83F3DD" w14:textId="77777777" w:rsidR="003434F7" w:rsidRPr="00B070E1" w:rsidRDefault="003434F7" w:rsidP="003434F7">
      <w:pPr>
        <w:numPr>
          <w:ilvl w:val="0"/>
          <w:numId w:val="18"/>
        </w:numPr>
        <w:shd w:val="clear" w:color="auto" w:fill="FFFFFF"/>
        <w:spacing w:line="240" w:lineRule="auto"/>
        <w:ind w:right="300"/>
        <w:textAlignment w:val="baseline"/>
        <w:rPr>
          <w:rFonts w:ascii="Times New Roman" w:eastAsia="Times New Roman" w:hAnsi="Times New Roman"/>
          <w:lang w:val="en-US"/>
        </w:rPr>
      </w:pPr>
      <w:r w:rsidRPr="00BB58F7">
        <w:rPr>
          <w:rFonts w:ascii="Times New Roman" w:eastAsia="Times New Roman" w:hAnsi="Times New Roman"/>
          <w:lang w:val="en-US"/>
        </w:rPr>
        <w:t>Analyze, plan, design and document application modifications</w:t>
      </w:r>
    </w:p>
    <w:p w14:paraId="772F0D5E" w14:textId="77777777" w:rsidR="003434F7" w:rsidRPr="004F5EFE" w:rsidRDefault="003434F7" w:rsidP="003434F7">
      <w:pPr>
        <w:pStyle w:val="Defaul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b/>
          <w:bCs/>
          <w:color w:val="auto"/>
          <w:sz w:val="22"/>
        </w:rPr>
        <w:t>Programmer/Analyst</w:t>
      </w:r>
      <w:r>
        <w:rPr>
          <w:rFonts w:ascii="Times New Roman" w:hAnsi="Times New Roman"/>
          <w:b/>
          <w:bCs/>
          <w:color w:val="auto"/>
          <w:sz w:val="22"/>
        </w:rPr>
        <w:tab/>
      </w:r>
      <w:r>
        <w:rPr>
          <w:rFonts w:ascii="Times New Roman" w:hAnsi="Times New Roman"/>
          <w:b/>
          <w:bCs/>
          <w:color w:val="auto"/>
          <w:sz w:val="22"/>
        </w:rPr>
        <w:tab/>
        <w:t xml:space="preserve"> </w:t>
      </w:r>
      <w:r w:rsidRPr="004F5EFE">
        <w:rPr>
          <w:rFonts w:ascii="Times New Roman" w:hAnsi="Times New Roman"/>
          <w:b/>
          <w:bCs/>
          <w:color w:val="auto"/>
          <w:sz w:val="22"/>
        </w:rPr>
        <w:tab/>
      </w:r>
      <w:r w:rsidRPr="004F5EFE">
        <w:rPr>
          <w:rFonts w:ascii="Times New Roman" w:hAnsi="Times New Roman"/>
          <w:b/>
          <w:bCs/>
          <w:color w:val="auto"/>
          <w:sz w:val="22"/>
        </w:rPr>
        <w:tab/>
        <w:t xml:space="preserve">               </w:t>
      </w:r>
      <w:r>
        <w:rPr>
          <w:rFonts w:ascii="Times New Roman" w:hAnsi="Times New Roman"/>
          <w:b/>
          <w:bCs/>
          <w:color w:val="auto"/>
          <w:sz w:val="22"/>
        </w:rPr>
        <w:tab/>
        <w:t xml:space="preserve">             </w:t>
      </w:r>
      <w:r>
        <w:rPr>
          <w:rFonts w:ascii="Times New Roman" w:hAnsi="Times New Roman"/>
          <w:b/>
          <w:bCs/>
          <w:color w:val="auto"/>
          <w:sz w:val="22"/>
        </w:rPr>
        <w:tab/>
      </w:r>
      <w:proofErr w:type="gramStart"/>
      <w:r>
        <w:rPr>
          <w:rFonts w:ascii="Times New Roman" w:hAnsi="Times New Roman"/>
          <w:b/>
          <w:bCs/>
          <w:color w:val="auto"/>
          <w:sz w:val="22"/>
        </w:rPr>
        <w:tab/>
        <w:t xml:space="preserve">  Oct</w:t>
      </w:r>
      <w:proofErr w:type="gramEnd"/>
      <w:r>
        <w:rPr>
          <w:rFonts w:ascii="Times New Roman" w:hAnsi="Times New Roman"/>
          <w:b/>
          <w:bCs/>
          <w:color w:val="auto"/>
          <w:sz w:val="22"/>
        </w:rPr>
        <w:t>, 2012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– </w:t>
      </w:r>
      <w:r>
        <w:rPr>
          <w:rFonts w:ascii="Times New Roman" w:hAnsi="Times New Roman"/>
          <w:b/>
          <w:bCs/>
          <w:color w:val="auto"/>
          <w:sz w:val="22"/>
        </w:rPr>
        <w:t>June, 2013</w:t>
      </w:r>
      <w:r w:rsidRPr="004F5EFE">
        <w:rPr>
          <w:rFonts w:ascii="Times New Roman" w:hAnsi="Times New Roman"/>
          <w:b/>
          <w:bCs/>
          <w:color w:val="auto"/>
          <w:sz w:val="22"/>
        </w:rPr>
        <w:t xml:space="preserve"> </w:t>
      </w:r>
    </w:p>
    <w:p w14:paraId="6320D62B" w14:textId="77777777" w:rsidR="003434F7" w:rsidRPr="004F5EFE" w:rsidRDefault="003434F7" w:rsidP="003434F7">
      <w:pPr>
        <w:pStyle w:val="Defaul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Kubra</w:t>
      </w:r>
    </w:p>
    <w:p w14:paraId="7DC515BF" w14:textId="77777777" w:rsidR="003434F7" w:rsidRDefault="003434F7" w:rsidP="003434F7">
      <w:pPr>
        <w:pStyle w:val="Default"/>
        <w:spacing w:after="80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Mississauga, ON </w:t>
      </w:r>
      <w:r w:rsidRPr="004F5EFE">
        <w:rPr>
          <w:rFonts w:ascii="Times New Roman" w:hAnsi="Times New Roman"/>
          <w:color w:val="auto"/>
          <w:sz w:val="22"/>
        </w:rPr>
        <w:t xml:space="preserve"> </w:t>
      </w:r>
    </w:p>
    <w:p w14:paraId="0CE03055" w14:textId="77777777" w:rsidR="003434F7" w:rsidRPr="00C5021B" w:rsidRDefault="003434F7" w:rsidP="003434F7">
      <w:pPr>
        <w:pStyle w:val="Default"/>
        <w:tabs>
          <w:tab w:val="left" w:pos="6180"/>
        </w:tabs>
        <w:spacing w:after="19"/>
        <w:rPr>
          <w:rFonts w:ascii="Times New Roman" w:hAnsi="Times New Roman"/>
          <w:b/>
          <w:color w:val="auto"/>
          <w:sz w:val="22"/>
          <w:szCs w:val="22"/>
        </w:rPr>
      </w:pPr>
      <w:r w:rsidRPr="00FD7856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Technologies involved: </w:t>
      </w:r>
      <w:r w:rsidRPr="00C5021B"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  <w:t xml:space="preserve">HTML, CSS, JavaScript, ASP, and ASP.NET </w:t>
      </w:r>
      <w:r w:rsidRPr="00C5021B">
        <w:rPr>
          <w:rFonts w:ascii="Times New Roman" w:hAnsi="Times New Roman"/>
          <w:b/>
          <w:color w:val="auto"/>
          <w:sz w:val="22"/>
          <w:szCs w:val="22"/>
          <w:shd w:val="clear" w:color="auto" w:fill="FFFFFF"/>
        </w:rPr>
        <w:tab/>
      </w:r>
    </w:p>
    <w:p w14:paraId="0FAAEEBF" w14:textId="77777777" w:rsidR="003434F7" w:rsidRPr="00D802A9" w:rsidRDefault="003434F7" w:rsidP="003434F7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shd w:val="clear" w:color="auto" w:fill="FFFFFF"/>
          <w:lang w:eastAsia="en-CA"/>
        </w:rPr>
      </w:pPr>
      <w:r w:rsidRPr="00D802A9">
        <w:rPr>
          <w:rFonts w:ascii="Times New Roman" w:eastAsia="Times New Roman" w:hAnsi="Times New Roman"/>
          <w:shd w:val="clear" w:color="auto" w:fill="FFFFFF"/>
          <w:lang w:eastAsia="en-CA"/>
        </w:rPr>
        <w:t>Develop, document, test and troubleshoot Kubra E-Commerce solutions as part of client implementations</w:t>
      </w:r>
      <w:r>
        <w:rPr>
          <w:rFonts w:ascii="Times New Roman" w:eastAsia="Times New Roman" w:hAnsi="Times New Roman"/>
          <w:shd w:val="clear" w:color="auto" w:fill="FFFFFF"/>
          <w:lang w:eastAsia="en-CA"/>
        </w:rPr>
        <w:t>.</w:t>
      </w:r>
    </w:p>
    <w:p w14:paraId="2B95BBE7" w14:textId="77777777" w:rsidR="003434F7" w:rsidRDefault="003434F7" w:rsidP="003434F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hd w:val="clear" w:color="auto" w:fill="FFFFFF"/>
          <w:lang w:eastAsia="en-CA"/>
        </w:rPr>
      </w:pPr>
      <w:r w:rsidRPr="0092207D">
        <w:rPr>
          <w:rFonts w:ascii="Times New Roman" w:eastAsia="Times New Roman" w:hAnsi="Times New Roman"/>
          <w:shd w:val="clear" w:color="auto" w:fill="FFFFFF"/>
          <w:lang w:eastAsia="en-CA"/>
        </w:rPr>
        <w:t>Implement responsive design techniques to en</w:t>
      </w:r>
      <w:r>
        <w:rPr>
          <w:rFonts w:ascii="Times New Roman" w:eastAsia="Times New Roman" w:hAnsi="Times New Roman"/>
          <w:shd w:val="clear" w:color="auto" w:fill="FFFFFF"/>
          <w:lang w:eastAsia="en-CA"/>
        </w:rPr>
        <w:t>sure that the mobile and tablet experience meet user expectations.</w:t>
      </w:r>
    </w:p>
    <w:p w14:paraId="2A564E55" w14:textId="77777777" w:rsidR="003434F7" w:rsidRPr="00F11A74" w:rsidRDefault="003434F7" w:rsidP="003434F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hd w:val="clear" w:color="auto" w:fill="FFFFFF"/>
          <w:lang w:eastAsia="en-CA"/>
        </w:rPr>
      </w:pPr>
      <w:r w:rsidRPr="00F11A74">
        <w:rPr>
          <w:rFonts w:ascii="Times New Roman" w:eastAsia="Times New Roman" w:hAnsi="Times New Roman"/>
          <w:shd w:val="clear" w:color="auto" w:fill="FFFFFF"/>
          <w:lang w:eastAsia="en-CA"/>
        </w:rPr>
        <w:t>Developed client side validation code using JavaScript</w:t>
      </w:r>
      <w:r>
        <w:rPr>
          <w:rFonts w:ascii="Times New Roman" w:eastAsia="Times New Roman" w:hAnsi="Times New Roman"/>
          <w:shd w:val="clear" w:color="auto" w:fill="FFFFFF"/>
          <w:lang w:eastAsia="en-CA"/>
        </w:rPr>
        <w:t>.</w:t>
      </w:r>
    </w:p>
    <w:p w14:paraId="4C07DC4F" w14:textId="77777777" w:rsidR="003434F7" w:rsidRDefault="003434F7" w:rsidP="003434F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hd w:val="clear" w:color="auto" w:fill="FFFFFF"/>
          <w:lang w:eastAsia="en-CA"/>
        </w:rPr>
      </w:pPr>
      <w:r w:rsidRPr="00F11A74">
        <w:rPr>
          <w:rFonts w:ascii="Times New Roman" w:eastAsia="Times New Roman" w:hAnsi="Times New Roman"/>
          <w:shd w:val="clear" w:color="auto" w:fill="FFFFFF"/>
          <w:lang w:eastAsia="en-CA"/>
        </w:rPr>
        <w:t>Worked closely with clients to develop web page layouts, color schemes as per their requirements using HTML, CSS and JavaScript.</w:t>
      </w:r>
    </w:p>
    <w:p w14:paraId="649B9CD6" w14:textId="77777777" w:rsidR="003434F7" w:rsidRDefault="003434F7" w:rsidP="003434F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hd w:val="clear" w:color="auto" w:fill="FFFFFF"/>
          <w:lang w:eastAsia="en-CA"/>
        </w:rPr>
      </w:pPr>
      <w:r w:rsidRPr="00E54721">
        <w:rPr>
          <w:rFonts w:ascii="Times New Roman" w:eastAsia="Times New Roman" w:hAnsi="Times New Roman"/>
          <w:shd w:val="clear" w:color="auto" w:fill="FFFFFF"/>
          <w:lang w:eastAsia="en-CA"/>
        </w:rPr>
        <w:t>Improved user experience by designing and creating new web components and features.</w:t>
      </w:r>
    </w:p>
    <w:p w14:paraId="40DCAB4A" w14:textId="77777777" w:rsidR="003434F7" w:rsidRPr="00E54721" w:rsidRDefault="003434F7" w:rsidP="003434F7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hd w:val="clear" w:color="auto" w:fill="FFFFFF"/>
          <w:lang w:eastAsia="en-CA"/>
        </w:rPr>
      </w:pPr>
      <w:r w:rsidRPr="00844873">
        <w:rPr>
          <w:rFonts w:ascii="Times New Roman" w:eastAsia="Times New Roman" w:hAnsi="Times New Roman"/>
          <w:shd w:val="clear" w:color="auto" w:fill="FFFFFF"/>
          <w:lang w:eastAsia="en-CA"/>
        </w:rPr>
        <w:t>Spearheaded projects through all stages of development lifecycle from Scoping to Go live.</w:t>
      </w:r>
    </w:p>
    <w:p w14:paraId="6CA3FEC9" w14:textId="77777777" w:rsidR="003434F7" w:rsidRPr="00D802A9" w:rsidRDefault="003434F7" w:rsidP="003434F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nvestigate,</w:t>
      </w:r>
      <w:r w:rsidRPr="007C1BE2">
        <w:rPr>
          <w:rFonts w:ascii="Times New Roman" w:hAnsi="Times New Roman"/>
          <w:shd w:val="clear" w:color="auto" w:fill="FFFFFF"/>
        </w:rPr>
        <w:t xml:space="preserve"> analyse, debug, and rectify issues such </w:t>
      </w:r>
      <w:r>
        <w:rPr>
          <w:rFonts w:ascii="Times New Roman" w:hAnsi="Times New Roman"/>
          <w:shd w:val="clear" w:color="auto" w:fill="FFFFFF"/>
        </w:rPr>
        <w:t xml:space="preserve">as </w:t>
      </w:r>
      <w:r w:rsidRPr="007C1BE2">
        <w:rPr>
          <w:rFonts w:ascii="Times New Roman" w:hAnsi="Times New Roman"/>
          <w:shd w:val="clear" w:color="auto" w:fill="FFFFFF"/>
        </w:rPr>
        <w:t xml:space="preserve">production errors or </w:t>
      </w:r>
      <w:r>
        <w:rPr>
          <w:rFonts w:ascii="Times New Roman" w:hAnsi="Times New Roman"/>
          <w:shd w:val="clear" w:color="auto" w:fill="FFFFFF"/>
        </w:rPr>
        <w:t xml:space="preserve">online </w:t>
      </w:r>
      <w:r w:rsidRPr="007C1BE2">
        <w:rPr>
          <w:rFonts w:ascii="Times New Roman" w:hAnsi="Times New Roman"/>
          <w:shd w:val="clear" w:color="auto" w:fill="FFFFFF"/>
        </w:rPr>
        <w:t>payment issues.</w:t>
      </w:r>
    </w:p>
    <w:p w14:paraId="6A725B1B" w14:textId="77777777" w:rsidR="003434F7" w:rsidRPr="00D802A9" w:rsidRDefault="003434F7" w:rsidP="003434F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7C1BE2">
        <w:rPr>
          <w:rFonts w:ascii="Times New Roman" w:hAnsi="Times New Roman"/>
          <w:shd w:val="clear" w:color="auto" w:fill="FFFFFF"/>
        </w:rPr>
        <w:t>Participates in customer requirement studies to gather information and understand customer needs/requirements.</w:t>
      </w:r>
    </w:p>
    <w:p w14:paraId="401DFED7" w14:textId="77777777" w:rsidR="003434F7" w:rsidRDefault="003434F7" w:rsidP="003434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59C64463" w14:textId="77777777" w:rsidR="003434F7" w:rsidRPr="00DB45E5" w:rsidRDefault="003434F7" w:rsidP="003434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263A7258" w14:textId="77777777" w:rsidR="003434F7" w:rsidRDefault="003434F7" w:rsidP="003434F7">
      <w:pPr>
        <w:pStyle w:val="Default"/>
        <w:rPr>
          <w:rFonts w:ascii="Times New Roman" w:hAnsi="Times New Roman"/>
          <w:sz w:val="16"/>
          <w:lang w:val="en-US" w:eastAsia="zh-CN"/>
        </w:rPr>
      </w:pPr>
      <w:r>
        <w:rPr>
          <w:rFonts w:ascii="Times New Roman" w:hAnsi="Times New Roman"/>
          <w:b/>
          <w:bCs/>
          <w:noProof/>
          <w:color w:val="1F497D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AC9AD" wp14:editId="0057BBF5">
                <wp:simplePos x="0" y="0"/>
                <wp:positionH relativeFrom="column">
                  <wp:posOffset>34290</wp:posOffset>
                </wp:positionH>
                <wp:positionV relativeFrom="paragraph">
                  <wp:posOffset>43815</wp:posOffset>
                </wp:positionV>
                <wp:extent cx="6314440" cy="0"/>
                <wp:effectExtent l="5715" t="12700" r="1397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4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D6B7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7pt;margin-top:3.45pt;width:49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"/>
            </w:pict>
          </mc:Fallback>
        </mc:AlternateContent>
      </w:r>
    </w:p>
    <w:p w14:paraId="2B414E6C" w14:textId="77777777" w:rsidR="003434F7" w:rsidRPr="004F5EFE" w:rsidRDefault="003434F7" w:rsidP="003434F7">
      <w:pPr>
        <w:pStyle w:val="Default"/>
        <w:ind w:left="2880" w:firstLine="720"/>
        <w:rPr>
          <w:rFonts w:ascii="Times New Roman" w:hAnsi="Times New Roman"/>
          <w:color w:val="1F497D"/>
        </w:rPr>
      </w:pPr>
      <w:r w:rsidRPr="004F5EFE">
        <w:rPr>
          <w:rFonts w:ascii="Times New Roman" w:hAnsi="Times New Roman"/>
          <w:b/>
          <w:bCs/>
          <w:color w:val="1F497D"/>
          <w:sz w:val="22"/>
        </w:rPr>
        <w:t xml:space="preserve">EDUCATION </w:t>
      </w:r>
    </w:p>
    <w:p w14:paraId="036A3E69" w14:textId="77777777" w:rsidR="003434F7" w:rsidRPr="007C1BE2" w:rsidRDefault="003434F7" w:rsidP="003434F7">
      <w:pPr>
        <w:pStyle w:val="Default"/>
        <w:rPr>
          <w:rFonts w:ascii="Times New Roman" w:hAnsi="Times New Roman"/>
          <w:bCs/>
          <w:sz w:val="10"/>
          <w:szCs w:val="10"/>
        </w:rPr>
      </w:pPr>
    </w:p>
    <w:p w14:paraId="1DE8E5F6" w14:textId="77777777" w:rsidR="003434F7" w:rsidRPr="004F5EFE" w:rsidRDefault="003434F7" w:rsidP="003434F7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Ryerson University, Toronto</w:t>
      </w:r>
      <w:r w:rsidRPr="004F5EFE">
        <w:rPr>
          <w:rFonts w:ascii="Times New Roman" w:hAnsi="Times New Roman"/>
          <w:b/>
          <w:bCs/>
          <w:sz w:val="22"/>
        </w:rPr>
        <w:t>, ON</w:t>
      </w:r>
      <w:r>
        <w:rPr>
          <w:rFonts w:ascii="Times New Roman" w:hAnsi="Times New Roman"/>
          <w:b/>
          <w:bCs/>
          <w:sz w:val="22"/>
        </w:rPr>
        <w:t xml:space="preserve">, </w:t>
      </w:r>
      <w:proofErr w:type="gramStart"/>
      <w:r>
        <w:rPr>
          <w:rFonts w:ascii="Times New Roman" w:hAnsi="Times New Roman"/>
          <w:b/>
          <w:bCs/>
          <w:sz w:val="22"/>
        </w:rPr>
        <w:t>Canada</w:t>
      </w:r>
      <w:r w:rsidRPr="004F5EFE">
        <w:rPr>
          <w:rFonts w:ascii="Times New Roman" w:hAnsi="Times New Roman"/>
          <w:b/>
          <w:bCs/>
          <w:sz w:val="22"/>
        </w:rPr>
        <w:t xml:space="preserve">  </w:t>
      </w:r>
      <w:r w:rsidRPr="004F5EFE">
        <w:rPr>
          <w:rFonts w:ascii="Times New Roman" w:hAnsi="Times New Roman"/>
          <w:b/>
          <w:bCs/>
          <w:sz w:val="22"/>
        </w:rPr>
        <w:tab/>
      </w:r>
      <w:proofErr w:type="gramEnd"/>
      <w:r w:rsidRPr="004F5EFE">
        <w:rPr>
          <w:rFonts w:ascii="Times New Roman" w:hAnsi="Times New Roman"/>
          <w:b/>
          <w:bCs/>
          <w:sz w:val="22"/>
        </w:rPr>
        <w:tab/>
      </w:r>
      <w:r w:rsidRPr="004F5EFE">
        <w:rPr>
          <w:rFonts w:ascii="Times New Roman" w:hAnsi="Times New Roman"/>
          <w:b/>
          <w:bCs/>
          <w:sz w:val="22"/>
        </w:rPr>
        <w:tab/>
        <w:t xml:space="preserve">    </w:t>
      </w:r>
      <w:r w:rsidRPr="004F5EFE">
        <w:rPr>
          <w:rFonts w:ascii="Times New Roman" w:hAnsi="Times New Roman"/>
          <w:b/>
          <w:bCs/>
          <w:sz w:val="22"/>
        </w:rPr>
        <w:tab/>
      </w:r>
      <w:r w:rsidRPr="004F5EFE">
        <w:rPr>
          <w:rFonts w:ascii="Times New Roman" w:hAnsi="Times New Roman"/>
          <w:b/>
          <w:bCs/>
          <w:sz w:val="22"/>
        </w:rPr>
        <w:tab/>
      </w:r>
      <w:r w:rsidRPr="004F5EFE">
        <w:rPr>
          <w:rFonts w:ascii="Times New Roman" w:hAnsi="Times New Roman"/>
          <w:b/>
          <w:bCs/>
          <w:sz w:val="22"/>
        </w:rPr>
        <w:tab/>
        <w:t xml:space="preserve">           </w:t>
      </w:r>
      <w:r>
        <w:rPr>
          <w:rFonts w:ascii="Times New Roman" w:hAnsi="Times New Roman"/>
          <w:b/>
          <w:bCs/>
          <w:sz w:val="22"/>
        </w:rPr>
        <w:t xml:space="preserve">Oct, </w:t>
      </w:r>
      <w:r w:rsidRPr="004F5EFE">
        <w:rPr>
          <w:rFonts w:ascii="Times New Roman" w:hAnsi="Times New Roman"/>
          <w:b/>
          <w:bCs/>
          <w:sz w:val="22"/>
        </w:rPr>
        <w:t>201</w:t>
      </w:r>
      <w:r>
        <w:rPr>
          <w:rFonts w:ascii="Times New Roman" w:hAnsi="Times New Roman"/>
          <w:b/>
          <w:bCs/>
          <w:sz w:val="22"/>
        </w:rPr>
        <w:t>2</w:t>
      </w:r>
    </w:p>
    <w:p w14:paraId="0ACAE177" w14:textId="77777777" w:rsidR="003434F7" w:rsidRDefault="003434F7" w:rsidP="003434F7">
      <w:pPr>
        <w:pStyle w:val="Default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M </w:t>
      </w:r>
      <w:proofErr w:type="spellStart"/>
      <w:r w:rsidRPr="004F5EFE">
        <w:rPr>
          <w:rFonts w:ascii="Times New Roman" w:hAnsi="Times New Roman"/>
          <w:b/>
          <w:bCs/>
          <w:sz w:val="22"/>
        </w:rPr>
        <w:t>S</w:t>
      </w:r>
      <w:r>
        <w:rPr>
          <w:rFonts w:ascii="Times New Roman" w:hAnsi="Times New Roman"/>
          <w:b/>
          <w:bCs/>
          <w:sz w:val="22"/>
        </w:rPr>
        <w:t>c</w:t>
      </w:r>
      <w:proofErr w:type="spellEnd"/>
      <w:r w:rsidRPr="004F5EFE">
        <w:rPr>
          <w:rFonts w:ascii="Times New Roman" w:hAnsi="Times New Roman"/>
          <w:b/>
          <w:bCs/>
          <w:sz w:val="22"/>
        </w:rPr>
        <w:t xml:space="preserve"> in Computer Science</w:t>
      </w:r>
      <w:r>
        <w:rPr>
          <w:rFonts w:ascii="Times New Roman" w:hAnsi="Times New Roman"/>
          <w:b/>
          <w:bCs/>
          <w:sz w:val="22"/>
        </w:rPr>
        <w:t xml:space="preserve">  </w:t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</w:r>
      <w:r>
        <w:rPr>
          <w:rFonts w:ascii="Times New Roman" w:hAnsi="Times New Roman"/>
          <w:b/>
          <w:bCs/>
          <w:sz w:val="22"/>
        </w:rPr>
        <w:tab/>
        <w:t xml:space="preserve">        </w:t>
      </w:r>
    </w:p>
    <w:p w14:paraId="24385691" w14:textId="77777777" w:rsidR="003434F7" w:rsidRDefault="003434F7" w:rsidP="003434F7">
      <w:pPr>
        <w:pStyle w:val="Default"/>
        <w:rPr>
          <w:rFonts w:ascii="Times New Roman" w:hAnsi="Times New Roman"/>
          <w:b/>
          <w:bCs/>
          <w:sz w:val="22"/>
        </w:rPr>
      </w:pPr>
    </w:p>
    <w:p w14:paraId="205DC554" w14:textId="77777777" w:rsidR="003434F7" w:rsidRPr="004F5EFE" w:rsidRDefault="003434F7" w:rsidP="003434F7">
      <w:pPr>
        <w:pStyle w:val="Default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Osmania University, Hyderabad, </w:t>
      </w:r>
      <w:proofErr w:type="gramStart"/>
      <w:r>
        <w:rPr>
          <w:rFonts w:ascii="Times New Roman" w:hAnsi="Times New Roman"/>
          <w:b/>
          <w:bCs/>
          <w:sz w:val="22"/>
        </w:rPr>
        <w:t>India</w:t>
      </w:r>
      <w:r w:rsidRPr="004F5EFE">
        <w:rPr>
          <w:rFonts w:ascii="Times New Roman" w:hAnsi="Times New Roman"/>
          <w:b/>
          <w:bCs/>
          <w:sz w:val="22"/>
        </w:rPr>
        <w:t xml:space="preserve">  </w:t>
      </w:r>
      <w:r w:rsidRPr="004F5EFE">
        <w:rPr>
          <w:rFonts w:ascii="Times New Roman" w:hAnsi="Times New Roman"/>
          <w:b/>
          <w:bCs/>
          <w:sz w:val="22"/>
        </w:rPr>
        <w:tab/>
      </w:r>
      <w:proofErr w:type="gramEnd"/>
      <w:r w:rsidRPr="004F5EFE">
        <w:rPr>
          <w:rFonts w:ascii="Times New Roman" w:hAnsi="Times New Roman"/>
          <w:b/>
          <w:bCs/>
          <w:sz w:val="22"/>
        </w:rPr>
        <w:tab/>
      </w:r>
      <w:r w:rsidRPr="004F5EFE">
        <w:rPr>
          <w:rFonts w:ascii="Times New Roman" w:hAnsi="Times New Roman"/>
          <w:b/>
          <w:bCs/>
          <w:sz w:val="22"/>
        </w:rPr>
        <w:tab/>
        <w:t xml:space="preserve">    </w:t>
      </w:r>
      <w:r w:rsidRPr="004F5EFE">
        <w:rPr>
          <w:rFonts w:ascii="Times New Roman" w:hAnsi="Times New Roman"/>
          <w:b/>
          <w:bCs/>
          <w:sz w:val="22"/>
        </w:rPr>
        <w:tab/>
      </w:r>
      <w:r w:rsidRPr="004F5EFE">
        <w:rPr>
          <w:rFonts w:ascii="Times New Roman" w:hAnsi="Times New Roman"/>
          <w:b/>
          <w:bCs/>
          <w:sz w:val="22"/>
        </w:rPr>
        <w:tab/>
      </w:r>
      <w:r w:rsidRPr="004F5EFE">
        <w:rPr>
          <w:rFonts w:ascii="Times New Roman" w:hAnsi="Times New Roman"/>
          <w:b/>
          <w:bCs/>
          <w:sz w:val="22"/>
        </w:rPr>
        <w:tab/>
        <w:t xml:space="preserve">    </w:t>
      </w:r>
      <w:r>
        <w:rPr>
          <w:rFonts w:ascii="Times New Roman" w:hAnsi="Times New Roman"/>
          <w:b/>
          <w:bCs/>
          <w:sz w:val="22"/>
        </w:rPr>
        <w:t xml:space="preserve">       Jun, </w:t>
      </w:r>
      <w:r w:rsidRPr="004F5EFE">
        <w:rPr>
          <w:rFonts w:ascii="Times New Roman" w:hAnsi="Times New Roman"/>
          <w:b/>
          <w:bCs/>
          <w:sz w:val="22"/>
        </w:rPr>
        <w:t>201</w:t>
      </w:r>
      <w:r>
        <w:rPr>
          <w:rFonts w:ascii="Times New Roman" w:hAnsi="Times New Roman"/>
          <w:b/>
          <w:bCs/>
          <w:sz w:val="22"/>
        </w:rPr>
        <w:t>0</w:t>
      </w:r>
    </w:p>
    <w:p w14:paraId="4867FA63" w14:textId="77777777" w:rsidR="003434F7" w:rsidRPr="004F5EFE" w:rsidRDefault="003434F7" w:rsidP="003434F7">
      <w:pPr>
        <w:pStyle w:val="Default"/>
        <w:spacing w:after="80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bCs/>
          <w:sz w:val="22"/>
        </w:rPr>
        <w:t>BE</w:t>
      </w:r>
      <w:r w:rsidRPr="004F5EFE">
        <w:rPr>
          <w:rFonts w:ascii="Times New Roman" w:hAnsi="Times New Roman"/>
          <w:b/>
          <w:bCs/>
          <w:sz w:val="22"/>
        </w:rPr>
        <w:t xml:space="preserve"> in Computer Science</w:t>
      </w:r>
      <w:r>
        <w:rPr>
          <w:rFonts w:ascii="Times New Roman" w:hAnsi="Times New Roman"/>
          <w:b/>
          <w:bCs/>
          <w:sz w:val="22"/>
        </w:rPr>
        <w:t xml:space="preserve"> and Engineering</w:t>
      </w:r>
      <w:r w:rsidRPr="004F5EFE">
        <w:rPr>
          <w:rFonts w:ascii="Times New Roman" w:hAnsi="Times New Roman"/>
          <w:b/>
          <w:bCs/>
          <w:sz w:val="16"/>
        </w:rPr>
        <w:t xml:space="preserve">                                                                                                                                </w:t>
      </w:r>
    </w:p>
    <w:p w14:paraId="57FD7DC2" w14:textId="77777777" w:rsidR="003434F7" w:rsidRPr="004F5EFE" w:rsidRDefault="003434F7" w:rsidP="003434F7">
      <w:pPr>
        <w:pStyle w:val="Default"/>
        <w:pBdr>
          <w:bottom w:val="single" w:sz="4" w:space="0" w:color="auto"/>
        </w:pBdr>
        <w:rPr>
          <w:rFonts w:ascii="Times New Roman" w:hAnsi="Times New Roman"/>
          <w:bCs/>
          <w:sz w:val="16"/>
          <w:szCs w:val="16"/>
        </w:rPr>
      </w:pPr>
    </w:p>
    <w:p w14:paraId="32CE547E" w14:textId="77777777" w:rsidR="003434F7" w:rsidRPr="007C1BE2" w:rsidRDefault="003434F7" w:rsidP="003434F7">
      <w:pPr>
        <w:pStyle w:val="Default"/>
        <w:ind w:left="2160" w:firstLine="720"/>
        <w:rPr>
          <w:rFonts w:ascii="Times New Roman" w:hAnsi="Times New Roman"/>
          <w:b/>
          <w:bCs/>
          <w:color w:val="1F497D"/>
          <w:sz w:val="10"/>
          <w:szCs w:val="10"/>
        </w:rPr>
      </w:pPr>
    </w:p>
    <w:p w14:paraId="308C3785" w14:textId="77777777" w:rsidR="003434F7" w:rsidRPr="00BF4850" w:rsidRDefault="003434F7" w:rsidP="003434F7">
      <w:pPr>
        <w:pStyle w:val="Default"/>
        <w:rPr>
          <w:rFonts w:ascii="Times New Roman" w:hAnsi="Times New Roman"/>
          <w:sz w:val="16"/>
          <w:lang w:eastAsia="zh-CN"/>
        </w:rPr>
      </w:pPr>
    </w:p>
    <w:p w14:paraId="1D11EFA4" w14:textId="77777777" w:rsidR="00BF4850" w:rsidRPr="003434F7" w:rsidRDefault="00BF4850" w:rsidP="003434F7"/>
    <w:sectPr w:rsidR="00BF4850" w:rsidRPr="003434F7" w:rsidSect="003C6DB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260" w:right="1325" w:bottom="1080" w:left="1440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A255" w14:textId="77777777" w:rsidR="0081567D" w:rsidRDefault="0081567D" w:rsidP="00FA6461">
      <w:pPr>
        <w:spacing w:after="0" w:line="240" w:lineRule="auto"/>
      </w:pPr>
      <w:r>
        <w:separator/>
      </w:r>
    </w:p>
  </w:endnote>
  <w:endnote w:type="continuationSeparator" w:id="0">
    <w:p w14:paraId="1C55D960" w14:textId="77777777" w:rsidR="0081567D" w:rsidRDefault="0081567D" w:rsidP="00FA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249363"/>
      <w:docPartObj>
        <w:docPartGallery w:val="Page Numbers (Bottom of Page)"/>
        <w:docPartUnique/>
      </w:docPartObj>
    </w:sdtPr>
    <w:sdtEndPr/>
    <w:sdtContent>
      <w:p w14:paraId="2B919C86" w14:textId="77777777" w:rsidR="007D7098" w:rsidRDefault="00205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E80F9" w14:textId="77777777" w:rsidR="00CD0FBA" w:rsidRDefault="00CD0F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388"/>
      <w:docPartObj>
        <w:docPartGallery w:val="Page Numbers (Bottom of Page)"/>
        <w:docPartUnique/>
      </w:docPartObj>
    </w:sdtPr>
    <w:sdtEndPr/>
    <w:sdtContent>
      <w:p w14:paraId="4CF00395" w14:textId="77777777" w:rsidR="002D1F69" w:rsidRDefault="00205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0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C6530E" w14:textId="77777777" w:rsidR="002D1F69" w:rsidRDefault="002D1F6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249362"/>
      <w:docPartObj>
        <w:docPartGallery w:val="Page Numbers (Bottom of Page)"/>
        <w:docPartUnique/>
      </w:docPartObj>
    </w:sdtPr>
    <w:sdtEndPr/>
    <w:sdtContent>
      <w:p w14:paraId="39298F0A" w14:textId="77777777" w:rsidR="007D7098" w:rsidRDefault="002055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613A91" w14:textId="77777777" w:rsidR="00F63C53" w:rsidRDefault="00F63C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D9E26" w14:textId="77777777" w:rsidR="0081567D" w:rsidRDefault="0081567D" w:rsidP="00FA6461">
      <w:pPr>
        <w:spacing w:after="0" w:line="240" w:lineRule="auto"/>
      </w:pPr>
      <w:r>
        <w:separator/>
      </w:r>
    </w:p>
  </w:footnote>
  <w:footnote w:type="continuationSeparator" w:id="0">
    <w:p w14:paraId="652A2A42" w14:textId="77777777" w:rsidR="0081567D" w:rsidRDefault="0081567D" w:rsidP="00FA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E7A5" w14:textId="77777777" w:rsidR="00CD0FBA" w:rsidRPr="00C112A0" w:rsidRDefault="00F63C53">
    <w:pPr>
      <w:pStyle w:val="Head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Dheeraj Pedd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C3AF" w14:textId="77777777" w:rsidR="00CD0FBA" w:rsidRPr="00FA6461" w:rsidRDefault="002D1F69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Rajender Dheeraj Pedd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7.5pt;height:7.5pt" o:bullet="t">
        <v:imagedata r:id="rId1" o:title="BD15059_"/>
      </v:shape>
    </w:pict>
  </w:numPicBullet>
  <w:abstractNum w:abstractNumId="0">
    <w:nsid w:val="0F6D01E1"/>
    <w:multiLevelType w:val="hybridMultilevel"/>
    <w:tmpl w:val="8168D8C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0C26"/>
    <w:multiLevelType w:val="hybridMultilevel"/>
    <w:tmpl w:val="98904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C22DC"/>
    <w:multiLevelType w:val="hybridMultilevel"/>
    <w:tmpl w:val="0E38C8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0536"/>
    <w:multiLevelType w:val="hybridMultilevel"/>
    <w:tmpl w:val="2B2235C2"/>
    <w:lvl w:ilvl="0" w:tplc="D8B08EF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174FA"/>
    <w:multiLevelType w:val="hybridMultilevel"/>
    <w:tmpl w:val="CA0266C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22D5B"/>
    <w:multiLevelType w:val="hybridMultilevel"/>
    <w:tmpl w:val="5BAC3E66"/>
    <w:lvl w:ilvl="0" w:tplc="F8FEE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F49F4"/>
    <w:multiLevelType w:val="hybridMultilevel"/>
    <w:tmpl w:val="6D4EACFC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2BC50FE"/>
    <w:multiLevelType w:val="hybridMultilevel"/>
    <w:tmpl w:val="DB5CFD4C"/>
    <w:lvl w:ilvl="0" w:tplc="F8FEE244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547F"/>
    <w:multiLevelType w:val="hybridMultilevel"/>
    <w:tmpl w:val="7D94202A"/>
    <w:lvl w:ilvl="0" w:tplc="F8F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519A7"/>
    <w:multiLevelType w:val="hybridMultilevel"/>
    <w:tmpl w:val="AD622C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4351B"/>
    <w:multiLevelType w:val="multilevel"/>
    <w:tmpl w:val="163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14E63"/>
    <w:multiLevelType w:val="hybridMultilevel"/>
    <w:tmpl w:val="DE54EDE2"/>
    <w:lvl w:ilvl="0" w:tplc="F8FEE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F5004"/>
    <w:multiLevelType w:val="multilevel"/>
    <w:tmpl w:val="3120F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default"/>
      </w:rPr>
    </w:lvl>
  </w:abstractNum>
  <w:abstractNum w:abstractNumId="13">
    <w:nsid w:val="2F24363B"/>
    <w:multiLevelType w:val="multilevel"/>
    <w:tmpl w:val="618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3778E"/>
    <w:multiLevelType w:val="hybridMultilevel"/>
    <w:tmpl w:val="BF52321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061C72"/>
    <w:multiLevelType w:val="hybridMultilevel"/>
    <w:tmpl w:val="D68AF278"/>
    <w:lvl w:ilvl="0" w:tplc="1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079A"/>
    <w:multiLevelType w:val="hybridMultilevel"/>
    <w:tmpl w:val="ECD0745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966F1F"/>
    <w:multiLevelType w:val="hybridMultilevel"/>
    <w:tmpl w:val="7FEC0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D77FB"/>
    <w:multiLevelType w:val="hybridMultilevel"/>
    <w:tmpl w:val="98C68968"/>
    <w:lvl w:ilvl="0" w:tplc="E6E8FC7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4567A0"/>
    <w:multiLevelType w:val="hybridMultilevel"/>
    <w:tmpl w:val="0D2A803A"/>
    <w:lvl w:ilvl="0" w:tplc="F8F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6D74"/>
    <w:multiLevelType w:val="multilevel"/>
    <w:tmpl w:val="8910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5346E5"/>
    <w:multiLevelType w:val="multilevel"/>
    <w:tmpl w:val="0B02C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677266"/>
    <w:multiLevelType w:val="hybridMultilevel"/>
    <w:tmpl w:val="2012B89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606E51"/>
    <w:multiLevelType w:val="hybridMultilevel"/>
    <w:tmpl w:val="8B3863FA"/>
    <w:lvl w:ilvl="0" w:tplc="F8F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447D0"/>
    <w:multiLevelType w:val="multilevel"/>
    <w:tmpl w:val="78E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512F9E"/>
    <w:multiLevelType w:val="multilevel"/>
    <w:tmpl w:val="EB2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470F36"/>
    <w:multiLevelType w:val="hybridMultilevel"/>
    <w:tmpl w:val="05607C8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A132F"/>
    <w:multiLevelType w:val="hybridMultilevel"/>
    <w:tmpl w:val="A1E2D1C4"/>
    <w:lvl w:ilvl="0" w:tplc="F8F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4838"/>
    <w:multiLevelType w:val="multilevel"/>
    <w:tmpl w:val="802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DD79FC"/>
    <w:multiLevelType w:val="multilevel"/>
    <w:tmpl w:val="F37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00AF6"/>
    <w:multiLevelType w:val="hybridMultilevel"/>
    <w:tmpl w:val="3FCAB010"/>
    <w:lvl w:ilvl="0" w:tplc="F8F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569C1"/>
    <w:multiLevelType w:val="hybridMultilevel"/>
    <w:tmpl w:val="B93A6186"/>
    <w:lvl w:ilvl="0" w:tplc="F8FEE2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413590"/>
    <w:multiLevelType w:val="hybridMultilevel"/>
    <w:tmpl w:val="09706836"/>
    <w:lvl w:ilvl="0" w:tplc="F8F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727BD"/>
    <w:multiLevelType w:val="multilevel"/>
    <w:tmpl w:val="7678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163AE"/>
    <w:multiLevelType w:val="hybridMultilevel"/>
    <w:tmpl w:val="F036CA9E"/>
    <w:lvl w:ilvl="0" w:tplc="F8FEE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34"/>
  </w:num>
  <w:num w:numId="5">
    <w:abstractNumId w:val="23"/>
  </w:num>
  <w:num w:numId="6">
    <w:abstractNumId w:val="30"/>
  </w:num>
  <w:num w:numId="7">
    <w:abstractNumId w:val="32"/>
  </w:num>
  <w:num w:numId="8">
    <w:abstractNumId w:val="8"/>
  </w:num>
  <w:num w:numId="9">
    <w:abstractNumId w:val="26"/>
  </w:num>
  <w:num w:numId="10">
    <w:abstractNumId w:val="0"/>
  </w:num>
  <w:num w:numId="11">
    <w:abstractNumId w:val="2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3"/>
  </w:num>
  <w:num w:numId="17">
    <w:abstractNumId w:val="31"/>
  </w:num>
  <w:num w:numId="18">
    <w:abstractNumId w:val="5"/>
  </w:num>
  <w:num w:numId="19">
    <w:abstractNumId w:val="11"/>
  </w:num>
  <w:num w:numId="20">
    <w:abstractNumId w:val="18"/>
  </w:num>
  <w:num w:numId="21">
    <w:abstractNumId w:val="6"/>
  </w:num>
  <w:num w:numId="22">
    <w:abstractNumId w:val="14"/>
  </w:num>
  <w:num w:numId="23">
    <w:abstractNumId w:val="9"/>
  </w:num>
  <w:num w:numId="24">
    <w:abstractNumId w:val="28"/>
  </w:num>
  <w:num w:numId="25">
    <w:abstractNumId w:val="33"/>
  </w:num>
  <w:num w:numId="26">
    <w:abstractNumId w:val="21"/>
  </w:num>
  <w:num w:numId="27">
    <w:abstractNumId w:val="25"/>
  </w:num>
  <w:num w:numId="28">
    <w:abstractNumId w:val="10"/>
  </w:num>
  <w:num w:numId="29">
    <w:abstractNumId w:val="29"/>
  </w:num>
  <w:num w:numId="30">
    <w:abstractNumId w:val="1"/>
  </w:num>
  <w:num w:numId="31">
    <w:abstractNumId w:val="12"/>
  </w:num>
  <w:num w:numId="32">
    <w:abstractNumId w:val="17"/>
  </w:num>
  <w:num w:numId="33">
    <w:abstractNumId w:val="1"/>
  </w:num>
  <w:num w:numId="34">
    <w:abstractNumId w:val="20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defaultTabStop w:val="720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7E"/>
    <w:rsid w:val="000049BD"/>
    <w:rsid w:val="0001320F"/>
    <w:rsid w:val="00015B9D"/>
    <w:rsid w:val="0001716D"/>
    <w:rsid w:val="000471EA"/>
    <w:rsid w:val="00054853"/>
    <w:rsid w:val="000578E2"/>
    <w:rsid w:val="00076461"/>
    <w:rsid w:val="00077345"/>
    <w:rsid w:val="0008024F"/>
    <w:rsid w:val="00097415"/>
    <w:rsid w:val="000A4BA3"/>
    <w:rsid w:val="000A5257"/>
    <w:rsid w:val="000B0EBC"/>
    <w:rsid w:val="000B1D38"/>
    <w:rsid w:val="000B2F6E"/>
    <w:rsid w:val="000B306E"/>
    <w:rsid w:val="000D33D3"/>
    <w:rsid w:val="000E0496"/>
    <w:rsid w:val="000E2766"/>
    <w:rsid w:val="000E291F"/>
    <w:rsid w:val="000E2D3C"/>
    <w:rsid w:val="000E4FA6"/>
    <w:rsid w:val="000F2B61"/>
    <w:rsid w:val="000F7AD8"/>
    <w:rsid w:val="000F7B86"/>
    <w:rsid w:val="00102129"/>
    <w:rsid w:val="001068A4"/>
    <w:rsid w:val="00107A9A"/>
    <w:rsid w:val="00117AA9"/>
    <w:rsid w:val="0012285A"/>
    <w:rsid w:val="00130217"/>
    <w:rsid w:val="001441D4"/>
    <w:rsid w:val="00146025"/>
    <w:rsid w:val="001503D8"/>
    <w:rsid w:val="0015043E"/>
    <w:rsid w:val="00160B51"/>
    <w:rsid w:val="00163A24"/>
    <w:rsid w:val="00171D51"/>
    <w:rsid w:val="001764EB"/>
    <w:rsid w:val="00183BED"/>
    <w:rsid w:val="001A4242"/>
    <w:rsid w:val="001E2566"/>
    <w:rsid w:val="001E53F6"/>
    <w:rsid w:val="001E6C54"/>
    <w:rsid w:val="001F016C"/>
    <w:rsid w:val="0020550D"/>
    <w:rsid w:val="00217387"/>
    <w:rsid w:val="00220BE1"/>
    <w:rsid w:val="00222307"/>
    <w:rsid w:val="002260AC"/>
    <w:rsid w:val="00232EAF"/>
    <w:rsid w:val="00236B60"/>
    <w:rsid w:val="0025785E"/>
    <w:rsid w:val="00280758"/>
    <w:rsid w:val="002932D0"/>
    <w:rsid w:val="00293DF1"/>
    <w:rsid w:val="0029481D"/>
    <w:rsid w:val="002A03FC"/>
    <w:rsid w:val="002A050F"/>
    <w:rsid w:val="002B707E"/>
    <w:rsid w:val="002C699D"/>
    <w:rsid w:val="002D1F69"/>
    <w:rsid w:val="002D3703"/>
    <w:rsid w:val="002D76C7"/>
    <w:rsid w:val="002E6413"/>
    <w:rsid w:val="002F32CE"/>
    <w:rsid w:val="002F7B87"/>
    <w:rsid w:val="002F7FFD"/>
    <w:rsid w:val="00317C51"/>
    <w:rsid w:val="00325D77"/>
    <w:rsid w:val="00333782"/>
    <w:rsid w:val="00341E04"/>
    <w:rsid w:val="003434F7"/>
    <w:rsid w:val="003450DC"/>
    <w:rsid w:val="0035526C"/>
    <w:rsid w:val="00364FEA"/>
    <w:rsid w:val="003A3102"/>
    <w:rsid w:val="003A4404"/>
    <w:rsid w:val="003A5552"/>
    <w:rsid w:val="003B1E41"/>
    <w:rsid w:val="003B23FB"/>
    <w:rsid w:val="003B3CA7"/>
    <w:rsid w:val="003B6CA5"/>
    <w:rsid w:val="003B71A6"/>
    <w:rsid w:val="003C00E1"/>
    <w:rsid w:val="003C6DB7"/>
    <w:rsid w:val="003E5A2A"/>
    <w:rsid w:val="00415F4D"/>
    <w:rsid w:val="00436944"/>
    <w:rsid w:val="0044032B"/>
    <w:rsid w:val="00447F29"/>
    <w:rsid w:val="00455006"/>
    <w:rsid w:val="00460779"/>
    <w:rsid w:val="00464379"/>
    <w:rsid w:val="004712C3"/>
    <w:rsid w:val="00474873"/>
    <w:rsid w:val="004757E7"/>
    <w:rsid w:val="004A08DB"/>
    <w:rsid w:val="004A2A8B"/>
    <w:rsid w:val="004B395D"/>
    <w:rsid w:val="004B47D2"/>
    <w:rsid w:val="004B4CFE"/>
    <w:rsid w:val="004B68FE"/>
    <w:rsid w:val="004D54DC"/>
    <w:rsid w:val="004F5EFE"/>
    <w:rsid w:val="005223CF"/>
    <w:rsid w:val="00542B96"/>
    <w:rsid w:val="00542BF9"/>
    <w:rsid w:val="005653FB"/>
    <w:rsid w:val="005735BA"/>
    <w:rsid w:val="00575B6B"/>
    <w:rsid w:val="00583313"/>
    <w:rsid w:val="00592E64"/>
    <w:rsid w:val="00596900"/>
    <w:rsid w:val="005B7996"/>
    <w:rsid w:val="005C54A2"/>
    <w:rsid w:val="005C6329"/>
    <w:rsid w:val="005D0F67"/>
    <w:rsid w:val="005D5372"/>
    <w:rsid w:val="005D5455"/>
    <w:rsid w:val="005D6CCB"/>
    <w:rsid w:val="005E4494"/>
    <w:rsid w:val="005F305C"/>
    <w:rsid w:val="00611991"/>
    <w:rsid w:val="00615914"/>
    <w:rsid w:val="00616A02"/>
    <w:rsid w:val="00621EBA"/>
    <w:rsid w:val="006252B6"/>
    <w:rsid w:val="0063243E"/>
    <w:rsid w:val="00632F1D"/>
    <w:rsid w:val="006402C4"/>
    <w:rsid w:val="0064216B"/>
    <w:rsid w:val="00642C78"/>
    <w:rsid w:val="00651D68"/>
    <w:rsid w:val="0065277D"/>
    <w:rsid w:val="00652DE4"/>
    <w:rsid w:val="00657472"/>
    <w:rsid w:val="00661F68"/>
    <w:rsid w:val="00671135"/>
    <w:rsid w:val="00673965"/>
    <w:rsid w:val="006751EC"/>
    <w:rsid w:val="006764E4"/>
    <w:rsid w:val="006775A3"/>
    <w:rsid w:val="00690EFB"/>
    <w:rsid w:val="00697340"/>
    <w:rsid w:val="006A1152"/>
    <w:rsid w:val="006A571F"/>
    <w:rsid w:val="006B280F"/>
    <w:rsid w:val="006B3CFF"/>
    <w:rsid w:val="006C5C2E"/>
    <w:rsid w:val="006C6F7A"/>
    <w:rsid w:val="006E1004"/>
    <w:rsid w:val="006E43C9"/>
    <w:rsid w:val="006E5A04"/>
    <w:rsid w:val="006F5649"/>
    <w:rsid w:val="006F6C69"/>
    <w:rsid w:val="00717B7C"/>
    <w:rsid w:val="00725207"/>
    <w:rsid w:val="00727115"/>
    <w:rsid w:val="0074675A"/>
    <w:rsid w:val="007552C3"/>
    <w:rsid w:val="007669A4"/>
    <w:rsid w:val="007730BF"/>
    <w:rsid w:val="00775CA7"/>
    <w:rsid w:val="00776DF9"/>
    <w:rsid w:val="00791CCC"/>
    <w:rsid w:val="00792BD9"/>
    <w:rsid w:val="00794CD7"/>
    <w:rsid w:val="007A1C3B"/>
    <w:rsid w:val="007B0C62"/>
    <w:rsid w:val="007B6EAE"/>
    <w:rsid w:val="007C1BE2"/>
    <w:rsid w:val="007D7098"/>
    <w:rsid w:val="007E3774"/>
    <w:rsid w:val="007F3856"/>
    <w:rsid w:val="007F471F"/>
    <w:rsid w:val="007F6672"/>
    <w:rsid w:val="007F74EA"/>
    <w:rsid w:val="00800992"/>
    <w:rsid w:val="00806357"/>
    <w:rsid w:val="00811B72"/>
    <w:rsid w:val="00813914"/>
    <w:rsid w:val="0081567D"/>
    <w:rsid w:val="00837DF5"/>
    <w:rsid w:val="008401F9"/>
    <w:rsid w:val="0084077C"/>
    <w:rsid w:val="00844873"/>
    <w:rsid w:val="00847754"/>
    <w:rsid w:val="00853A8E"/>
    <w:rsid w:val="00855569"/>
    <w:rsid w:val="008573C4"/>
    <w:rsid w:val="00865251"/>
    <w:rsid w:val="008730A7"/>
    <w:rsid w:val="008860AB"/>
    <w:rsid w:val="0089080E"/>
    <w:rsid w:val="008A4385"/>
    <w:rsid w:val="008C243F"/>
    <w:rsid w:val="008C694F"/>
    <w:rsid w:val="008D53F8"/>
    <w:rsid w:val="008E4A2C"/>
    <w:rsid w:val="008E6B48"/>
    <w:rsid w:val="008F2941"/>
    <w:rsid w:val="008F42FA"/>
    <w:rsid w:val="00904B4D"/>
    <w:rsid w:val="00904B7F"/>
    <w:rsid w:val="00912100"/>
    <w:rsid w:val="0092207D"/>
    <w:rsid w:val="0094025A"/>
    <w:rsid w:val="00947073"/>
    <w:rsid w:val="009521E9"/>
    <w:rsid w:val="0095646B"/>
    <w:rsid w:val="0096057A"/>
    <w:rsid w:val="00967271"/>
    <w:rsid w:val="0097202C"/>
    <w:rsid w:val="00977A84"/>
    <w:rsid w:val="0098548E"/>
    <w:rsid w:val="009864B4"/>
    <w:rsid w:val="00996EB2"/>
    <w:rsid w:val="009A0BEB"/>
    <w:rsid w:val="009A1EE8"/>
    <w:rsid w:val="009B53CC"/>
    <w:rsid w:val="009B59FA"/>
    <w:rsid w:val="009C3011"/>
    <w:rsid w:val="009C3ABD"/>
    <w:rsid w:val="009C6752"/>
    <w:rsid w:val="009D0EBB"/>
    <w:rsid w:val="009D751B"/>
    <w:rsid w:val="009E1E92"/>
    <w:rsid w:val="009E5551"/>
    <w:rsid w:val="009F2590"/>
    <w:rsid w:val="00A05875"/>
    <w:rsid w:val="00A11DE6"/>
    <w:rsid w:val="00A270AD"/>
    <w:rsid w:val="00A33B98"/>
    <w:rsid w:val="00A368E9"/>
    <w:rsid w:val="00A37616"/>
    <w:rsid w:val="00A37863"/>
    <w:rsid w:val="00A4010F"/>
    <w:rsid w:val="00A45493"/>
    <w:rsid w:val="00A4669F"/>
    <w:rsid w:val="00A53338"/>
    <w:rsid w:val="00A54E0A"/>
    <w:rsid w:val="00A5547E"/>
    <w:rsid w:val="00A748C4"/>
    <w:rsid w:val="00A81AFE"/>
    <w:rsid w:val="00A859D4"/>
    <w:rsid w:val="00AA2641"/>
    <w:rsid w:val="00AB16C9"/>
    <w:rsid w:val="00AC3C6D"/>
    <w:rsid w:val="00AD33DA"/>
    <w:rsid w:val="00AF0ED0"/>
    <w:rsid w:val="00B070E1"/>
    <w:rsid w:val="00B2267D"/>
    <w:rsid w:val="00B3577B"/>
    <w:rsid w:val="00B40C7C"/>
    <w:rsid w:val="00B47568"/>
    <w:rsid w:val="00B5145B"/>
    <w:rsid w:val="00B54789"/>
    <w:rsid w:val="00B671C7"/>
    <w:rsid w:val="00B77808"/>
    <w:rsid w:val="00B90E43"/>
    <w:rsid w:val="00B91A6B"/>
    <w:rsid w:val="00B94243"/>
    <w:rsid w:val="00BA44EC"/>
    <w:rsid w:val="00BB1EBA"/>
    <w:rsid w:val="00BB4881"/>
    <w:rsid w:val="00BB4EB9"/>
    <w:rsid w:val="00BB5191"/>
    <w:rsid w:val="00BB58F7"/>
    <w:rsid w:val="00BC20C6"/>
    <w:rsid w:val="00BE1BB9"/>
    <w:rsid w:val="00BE7447"/>
    <w:rsid w:val="00BE7F92"/>
    <w:rsid w:val="00BF4850"/>
    <w:rsid w:val="00C005F8"/>
    <w:rsid w:val="00C1014E"/>
    <w:rsid w:val="00C112A0"/>
    <w:rsid w:val="00C2149F"/>
    <w:rsid w:val="00C2726A"/>
    <w:rsid w:val="00C35AAF"/>
    <w:rsid w:val="00C37283"/>
    <w:rsid w:val="00C5021B"/>
    <w:rsid w:val="00C7643C"/>
    <w:rsid w:val="00C84009"/>
    <w:rsid w:val="00C85BD3"/>
    <w:rsid w:val="00C91BE3"/>
    <w:rsid w:val="00C9432E"/>
    <w:rsid w:val="00C95556"/>
    <w:rsid w:val="00CA1FF8"/>
    <w:rsid w:val="00CB3B02"/>
    <w:rsid w:val="00CC0203"/>
    <w:rsid w:val="00CD0FBA"/>
    <w:rsid w:val="00CD2D09"/>
    <w:rsid w:val="00CD429A"/>
    <w:rsid w:val="00D06068"/>
    <w:rsid w:val="00D06FBC"/>
    <w:rsid w:val="00D33CF0"/>
    <w:rsid w:val="00D42B57"/>
    <w:rsid w:val="00D52864"/>
    <w:rsid w:val="00D54EC6"/>
    <w:rsid w:val="00D57EAB"/>
    <w:rsid w:val="00D61B71"/>
    <w:rsid w:val="00D802A9"/>
    <w:rsid w:val="00D8358B"/>
    <w:rsid w:val="00D85F55"/>
    <w:rsid w:val="00DB45E5"/>
    <w:rsid w:val="00DD799B"/>
    <w:rsid w:val="00DF5638"/>
    <w:rsid w:val="00DF6901"/>
    <w:rsid w:val="00DF7034"/>
    <w:rsid w:val="00DF7DC7"/>
    <w:rsid w:val="00E1423F"/>
    <w:rsid w:val="00E23471"/>
    <w:rsid w:val="00E26CFC"/>
    <w:rsid w:val="00E3127B"/>
    <w:rsid w:val="00E35530"/>
    <w:rsid w:val="00E373A7"/>
    <w:rsid w:val="00E4232E"/>
    <w:rsid w:val="00E44308"/>
    <w:rsid w:val="00E46008"/>
    <w:rsid w:val="00E54721"/>
    <w:rsid w:val="00E54F2C"/>
    <w:rsid w:val="00E55744"/>
    <w:rsid w:val="00E6099D"/>
    <w:rsid w:val="00E64A25"/>
    <w:rsid w:val="00E67E07"/>
    <w:rsid w:val="00E71B7E"/>
    <w:rsid w:val="00E93C4E"/>
    <w:rsid w:val="00EB4D9E"/>
    <w:rsid w:val="00ED1D8C"/>
    <w:rsid w:val="00ED378C"/>
    <w:rsid w:val="00ED54D3"/>
    <w:rsid w:val="00EE217D"/>
    <w:rsid w:val="00EF2B26"/>
    <w:rsid w:val="00EF7177"/>
    <w:rsid w:val="00F00CB8"/>
    <w:rsid w:val="00F039D1"/>
    <w:rsid w:val="00F071A8"/>
    <w:rsid w:val="00F11A74"/>
    <w:rsid w:val="00F301F3"/>
    <w:rsid w:val="00F455E6"/>
    <w:rsid w:val="00F63C53"/>
    <w:rsid w:val="00F6642B"/>
    <w:rsid w:val="00F81BEE"/>
    <w:rsid w:val="00F83808"/>
    <w:rsid w:val="00F914BF"/>
    <w:rsid w:val="00F91FE0"/>
    <w:rsid w:val="00F93943"/>
    <w:rsid w:val="00FA6461"/>
    <w:rsid w:val="00FA7EA7"/>
    <w:rsid w:val="00FB2BAE"/>
    <w:rsid w:val="00FB75B5"/>
    <w:rsid w:val="00FD7856"/>
    <w:rsid w:val="00FF207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F5B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4FA6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A646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A646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A646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A646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A6461"/>
    <w:rPr>
      <w:rFonts w:cs="Times New Roman"/>
    </w:rPr>
  </w:style>
  <w:style w:type="character" w:styleId="Hyperlink">
    <w:name w:val="Hyperlink"/>
    <w:uiPriority w:val="99"/>
    <w:rsid w:val="00E3127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441D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6252B6"/>
    <w:pPr>
      <w:ind w:left="720"/>
      <w:contextualSpacing/>
    </w:pPr>
    <w:rPr>
      <w:rFonts w:eastAsia="Times New Roman"/>
      <w:lang w:eastAsia="en-CA"/>
    </w:rPr>
  </w:style>
  <w:style w:type="character" w:customStyle="1" w:styleId="apple-style-span">
    <w:name w:val="apple-style-span"/>
    <w:basedOn w:val="DefaultParagraphFont"/>
    <w:rsid w:val="006252B6"/>
  </w:style>
  <w:style w:type="character" w:customStyle="1" w:styleId="apple-converted-space">
    <w:name w:val="apple-converted-space"/>
    <w:basedOn w:val="DefaultParagraphFont"/>
    <w:rsid w:val="005D0F67"/>
  </w:style>
  <w:style w:type="character" w:styleId="Strong">
    <w:name w:val="Strong"/>
    <w:basedOn w:val="DefaultParagraphFont"/>
    <w:uiPriority w:val="22"/>
    <w:qFormat/>
    <w:rsid w:val="008F42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BA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754"/>
    <w:rPr>
      <w:rFonts w:ascii="Courier New" w:eastAsia="Times New Roman" w:hAnsi="Courier New" w:cs="Courier New"/>
      <w:lang w:val="en-US" w:eastAsia="en-US"/>
    </w:rPr>
  </w:style>
  <w:style w:type="character" w:customStyle="1" w:styleId="NormalLatin8ptChar">
    <w:name w:val="Normal + (Latin) 8 pt Char"/>
    <w:aliases w:val="(Complex) 12 pt Char,Not Bold Char,Auto Char,Before:  0 pt Char"/>
    <w:link w:val="NormalLatin8pt"/>
    <w:uiPriority w:val="99"/>
    <w:locked/>
    <w:rsid w:val="00A33B98"/>
    <w:rPr>
      <w:rFonts w:ascii="Cambria" w:eastAsia="MS ????" w:hAnsi="Cambria"/>
      <w:b/>
      <w:bCs/>
      <w:color w:val="4F81BD"/>
      <w:sz w:val="24"/>
      <w:szCs w:val="24"/>
    </w:rPr>
  </w:style>
  <w:style w:type="paragraph" w:customStyle="1" w:styleId="NormalLatin8pt">
    <w:name w:val="Normal + (Latin) 8 pt"/>
    <w:aliases w:val="(Complex) 12 pt,Not Bold,Auto,Before:  0 pt"/>
    <w:basedOn w:val="Heading2"/>
    <w:link w:val="NormalLatin8ptChar"/>
    <w:uiPriority w:val="99"/>
    <w:rsid w:val="00A33B98"/>
    <w:pPr>
      <w:spacing w:before="0" w:line="240" w:lineRule="auto"/>
    </w:pPr>
    <w:rPr>
      <w:rFonts w:ascii="Cambria" w:eastAsia="MS ????" w:hAnsi="Cambria" w:cs="Times New Roman"/>
      <w:color w:val="4F81BD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2">
    <w:name w:val="s2"/>
    <w:basedOn w:val="DefaultParagraphFont"/>
    <w:rsid w:val="009A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heerajpr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E94A-6EE7-5D49-A4E9-FA747C6F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eeraj Peddi</vt:lpstr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eeraj Peddi</dc:title>
  <dc:creator>Dheeraj</dc:creator>
  <cp:lastModifiedBy>Rajender Dheeraj Peddi</cp:lastModifiedBy>
  <cp:revision>8</cp:revision>
  <cp:lastPrinted>2014-09-12T00:00:00Z</cp:lastPrinted>
  <dcterms:created xsi:type="dcterms:W3CDTF">2017-10-04T00:34:00Z</dcterms:created>
  <dcterms:modified xsi:type="dcterms:W3CDTF">2017-10-25T00:33:00Z</dcterms:modified>
</cp:coreProperties>
</file>